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42323" w14:textId="66B06468" w:rsidR="003E79A6" w:rsidRDefault="003E79A6" w:rsidP="003E79A6">
      <w:pPr>
        <w:jc w:val="center"/>
        <w:rPr>
          <w:color w:val="4472C4" w:themeColor="accent1"/>
          <w:sz w:val="32"/>
          <w:szCs w:val="32"/>
          <w:u w:val="single"/>
          <w:lang w:val="es-ES"/>
        </w:rPr>
      </w:pPr>
      <w:r w:rsidRPr="003E79A6">
        <w:rPr>
          <w:color w:val="4472C4" w:themeColor="accent1"/>
          <w:sz w:val="32"/>
          <w:szCs w:val="32"/>
          <w:u w:val="single"/>
          <w:lang w:val="es-ES"/>
        </w:rPr>
        <w:t xml:space="preserve">Requisitos del </w:t>
      </w:r>
      <w:r>
        <w:rPr>
          <w:color w:val="4472C4" w:themeColor="accent1"/>
          <w:sz w:val="32"/>
          <w:szCs w:val="32"/>
          <w:u w:val="single"/>
          <w:lang w:val="es-ES"/>
        </w:rPr>
        <w:t>s</w:t>
      </w:r>
      <w:r w:rsidRPr="003E79A6">
        <w:rPr>
          <w:color w:val="4472C4" w:themeColor="accent1"/>
          <w:sz w:val="32"/>
          <w:szCs w:val="32"/>
          <w:u w:val="single"/>
          <w:lang w:val="es-ES"/>
        </w:rPr>
        <w:t>istema a d</w:t>
      </w:r>
      <w:r>
        <w:rPr>
          <w:color w:val="4472C4" w:themeColor="accent1"/>
          <w:sz w:val="32"/>
          <w:szCs w:val="32"/>
          <w:u w:val="single"/>
          <w:lang w:val="es-ES"/>
        </w:rPr>
        <w:t>esarrollar</w:t>
      </w:r>
    </w:p>
    <w:p w14:paraId="7F66CA33" w14:textId="4D2AE908" w:rsidR="002F214F" w:rsidRPr="002F214F" w:rsidRDefault="002F214F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494"/>
      </w:tblGrid>
      <w:tr w:rsidR="002F214F" w14:paraId="39995C6C" w14:textId="77777777" w:rsidTr="002F214F">
        <w:tc>
          <w:tcPr>
            <w:tcW w:w="8494" w:type="dxa"/>
            <w:tcBorders>
              <w:left w:val="nil"/>
              <w:right w:val="nil"/>
            </w:tcBorders>
          </w:tcPr>
          <w:p w14:paraId="22ABF316" w14:textId="08927F5E" w:rsidR="002F214F" w:rsidRPr="002F214F" w:rsidRDefault="002F214F" w:rsidP="002F214F">
            <w:pPr>
              <w:tabs>
                <w:tab w:val="right" w:pos="8504"/>
              </w:tabs>
              <w:rPr>
                <w:b/>
                <w:bCs/>
                <w:color w:val="2F5496" w:themeColor="accent1" w:themeShade="BF"/>
                <w:lang w:val="es-ES"/>
              </w:rPr>
            </w:pPr>
            <w:r w:rsidRPr="002F214F">
              <w:rPr>
                <w:b/>
                <w:bCs/>
                <w:color w:val="2F5496" w:themeColor="accent1" w:themeShade="BF"/>
                <w:lang w:val="es-ES"/>
              </w:rPr>
              <w:t>REQUISITOS DE INFORMACI</w:t>
            </w:r>
            <w:r>
              <w:rPr>
                <w:b/>
                <w:bCs/>
                <w:color w:val="2F5496" w:themeColor="accent1" w:themeShade="BF"/>
                <w:lang w:val="es-ES"/>
              </w:rPr>
              <w:t>Ó</w:t>
            </w:r>
            <w:r w:rsidRPr="002F214F">
              <w:rPr>
                <w:b/>
                <w:bCs/>
                <w:color w:val="2F5496" w:themeColor="accent1" w:themeShade="BF"/>
                <w:lang w:val="es-ES"/>
              </w:rPr>
              <w:t>N</w:t>
            </w:r>
          </w:p>
        </w:tc>
      </w:tr>
    </w:tbl>
    <w:p w14:paraId="04D37524" w14:textId="00B6C9C2" w:rsidR="002F214F" w:rsidRDefault="002F214F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F214F" w14:paraId="154EF036" w14:textId="77777777" w:rsidTr="00F1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E1BE1E" w14:textId="76E25AE1" w:rsidR="002F214F" w:rsidRPr="003E79A6" w:rsidRDefault="002F214F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1</w:t>
            </w:r>
          </w:p>
        </w:tc>
        <w:tc>
          <w:tcPr>
            <w:tcW w:w="6939" w:type="dxa"/>
          </w:tcPr>
          <w:p w14:paraId="7E476DDF" w14:textId="0040D3F3" w:rsidR="002F214F" w:rsidRPr="003E79A6" w:rsidRDefault="002F214F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s del Sistema</w:t>
            </w:r>
          </w:p>
        </w:tc>
      </w:tr>
      <w:tr w:rsidR="002F214F" w:rsidRPr="00E4038D" w14:paraId="18C0A28A" w14:textId="77777777" w:rsidTr="00F1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62062F" w14:textId="77777777" w:rsidR="002F214F" w:rsidRDefault="002F214F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1B940641" w14:textId="2E9575B1" w:rsidR="002F214F" w:rsidRDefault="002F214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sistema existen tres tipos de </w:t>
            </w:r>
            <w:r w:rsidR="00251062">
              <w:rPr>
                <w:lang w:val="es-ES"/>
              </w:rPr>
              <w:t>usuarios: Administrador del Sistema, Administrador de Comunidad, Participantes</w:t>
            </w:r>
            <w:r w:rsidR="00532E57">
              <w:rPr>
                <w:lang w:val="es-ES"/>
              </w:rPr>
              <w:t>, Usuarios</w:t>
            </w:r>
          </w:p>
        </w:tc>
      </w:tr>
      <w:tr w:rsidR="00006CFF" w:rsidRPr="00532E57" w14:paraId="15974DA4" w14:textId="77777777" w:rsidTr="00F1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F0FC18" w14:textId="18035F65" w:rsidR="00006CFF" w:rsidRDefault="00006CFF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4A03F9E9" w14:textId="6D13BB4B" w:rsidR="00006CFF" w:rsidRDefault="00A7540E" w:rsidP="00FF77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6E7CD7" w:rsidRPr="00532E57" w14:paraId="32A53AC8" w14:textId="77777777" w:rsidTr="00F1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598B2B" w14:textId="42EE2040" w:rsidR="006E7CD7" w:rsidRDefault="006E7CD7" w:rsidP="00FF775B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583CE189" w14:textId="42B202A8" w:rsidR="006E7CD7" w:rsidRDefault="006E7CD7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2F214F" w:rsidRPr="00E4038D" w14:paraId="19E5B861" w14:textId="77777777" w:rsidTr="00F1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284114" w14:textId="27533100" w:rsidR="002F214F" w:rsidRDefault="007C10B9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2D030943" w14:textId="590B3052" w:rsidR="000A42F9" w:rsidRDefault="000A42F9" w:rsidP="007C10B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  <w:p w14:paraId="0A22ACF8" w14:textId="2FB4252D" w:rsidR="002F214F" w:rsidRDefault="007C10B9" w:rsidP="007C10B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10B9">
              <w:rPr>
                <w:lang w:val="es-ES"/>
              </w:rPr>
              <w:t xml:space="preserve">Nombre </w:t>
            </w:r>
          </w:p>
          <w:p w14:paraId="0F582D32" w14:textId="08071F3D" w:rsidR="007C10B9" w:rsidRDefault="007C10B9" w:rsidP="007C10B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  <w:p w14:paraId="6072F125" w14:textId="32025F10" w:rsidR="007C10B9" w:rsidRDefault="007C10B9" w:rsidP="007C10B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</w:t>
            </w:r>
            <w:r w:rsidR="00FB0A12">
              <w:rPr>
                <w:lang w:val="es-ES"/>
              </w:rPr>
              <w:t xml:space="preserve"> </w:t>
            </w:r>
            <w:r>
              <w:rPr>
                <w:lang w:val="es-ES"/>
              </w:rPr>
              <w:t>Usuario</w:t>
            </w:r>
          </w:p>
          <w:p w14:paraId="23E4F988" w14:textId="13B6A422" w:rsidR="007C10B9" w:rsidRDefault="00FB0A12" w:rsidP="007C10B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  <w:p w14:paraId="225648C4" w14:textId="77777777" w:rsidR="007C10B9" w:rsidRDefault="00FB0A12" w:rsidP="00FF775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aseña</w:t>
            </w:r>
          </w:p>
          <w:p w14:paraId="0DA3BFF2" w14:textId="6895A268" w:rsidR="00F84EB0" w:rsidRDefault="00F84EB0" w:rsidP="00FF775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esto Clasificación (Solo para participantes de una comunidad</w:t>
            </w:r>
            <w:r w:rsidR="00B52DB3">
              <w:rPr>
                <w:lang w:val="es-ES"/>
              </w:rPr>
              <w:t xml:space="preserve"> y administrador de comunidad</w:t>
            </w:r>
            <w:r>
              <w:rPr>
                <w:lang w:val="es-ES"/>
              </w:rPr>
              <w:t>)</w:t>
            </w:r>
          </w:p>
          <w:p w14:paraId="2A35024A" w14:textId="02B89DCB" w:rsidR="000A42F9" w:rsidRDefault="000A42F9" w:rsidP="000A42F9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Comunidad (Solo para participantes de una comunidad</w:t>
            </w:r>
            <w:r w:rsidR="00B52DB3">
              <w:rPr>
                <w:lang w:val="es-ES"/>
              </w:rPr>
              <w:t xml:space="preserve"> y administrador de comunidad</w:t>
            </w:r>
            <w:r>
              <w:rPr>
                <w:lang w:val="es-ES"/>
              </w:rPr>
              <w:t>)</w:t>
            </w:r>
          </w:p>
          <w:p w14:paraId="705577E6" w14:textId="458BAE3A" w:rsidR="00F84EB0" w:rsidRPr="008E42AA" w:rsidRDefault="000A42F9" w:rsidP="008E42AA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Participante (Solo para participantes de una comunidad</w:t>
            </w:r>
            <w:r w:rsidR="00B52DB3">
              <w:rPr>
                <w:lang w:val="es-ES"/>
              </w:rPr>
              <w:t xml:space="preserve"> y administrador de comunidad</w:t>
            </w:r>
            <w:r>
              <w:rPr>
                <w:lang w:val="es-ES"/>
              </w:rPr>
              <w:t>)</w:t>
            </w:r>
          </w:p>
        </w:tc>
      </w:tr>
      <w:tr w:rsidR="002F214F" w:rsidRPr="00E4038D" w14:paraId="0852256F" w14:textId="77777777" w:rsidTr="00F1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C0D8B6" w14:textId="2B69BD36" w:rsidR="002F214F" w:rsidRDefault="00F10D86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84E423C" w14:textId="77777777" w:rsidR="002F214F" w:rsidRDefault="00733AB5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odos los datos Nombre, Apellidos, Nombre de Usuario, Correo Electrónico y Contraseña son obligatorios, ya que son los datos que introducirá el usuario durante su registro. </w:t>
            </w:r>
          </w:p>
          <w:p w14:paraId="0C468467" w14:textId="6E6B2B8D" w:rsidR="003D2D56" w:rsidRDefault="003D2D56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atributos Puesto Clasificación, idComunidad, idParticipante se le asignarán a un usuario una vez </w:t>
            </w:r>
            <w:r w:rsidR="00C31CBB">
              <w:rPr>
                <w:lang w:val="es-ES"/>
              </w:rPr>
              <w:t xml:space="preserve">sea participante de alguna comunidad. </w:t>
            </w:r>
          </w:p>
        </w:tc>
      </w:tr>
    </w:tbl>
    <w:p w14:paraId="5272C7C6" w14:textId="77777777" w:rsidR="002F214F" w:rsidRDefault="002F214F" w:rsidP="002F214F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31CBB" w14:paraId="07857A68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798217" w14:textId="5B4D973D" w:rsidR="00C31CBB" w:rsidRPr="003E79A6" w:rsidRDefault="00C31CBB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</w:t>
            </w:r>
            <w:r w:rsidR="006B4FB4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6939" w:type="dxa"/>
          </w:tcPr>
          <w:p w14:paraId="7480AD4E" w14:textId="2DF4FF14" w:rsidR="00C31CBB" w:rsidRPr="003E79A6" w:rsidRDefault="00C31CBB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unidades del Sistema</w:t>
            </w:r>
          </w:p>
        </w:tc>
      </w:tr>
      <w:tr w:rsidR="00C31CBB" w:rsidRPr="00E4038D" w14:paraId="7809DC39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B59F01" w14:textId="77777777" w:rsidR="00C31CBB" w:rsidRDefault="00C31CBB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20A1BE2F" w14:textId="6C01505B" w:rsidR="00C31CBB" w:rsidRDefault="00C31CBB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permite la creación de comunidades, que pueden ser públicas o privadas.</w:t>
            </w:r>
          </w:p>
        </w:tc>
      </w:tr>
      <w:tr w:rsidR="00A7540E" w:rsidRPr="00532E57" w14:paraId="2617319B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F74F00" w14:textId="2FA80F59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149EAB1D" w14:textId="5D618D84" w:rsidR="00A7540E" w:rsidRDefault="00A7540E" w:rsidP="00A754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6E7CD7" w:rsidRPr="00532E57" w14:paraId="284BEB28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A6D8B3" w14:textId="4C5DE726" w:rsidR="006E7CD7" w:rsidRDefault="006E7CD7" w:rsidP="006E7CD7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40D436ED" w14:textId="49798B8C" w:rsidR="006E7CD7" w:rsidRDefault="006E7CD7" w:rsidP="006E7C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A7540E" w:rsidRPr="00E4038D" w14:paraId="32879C18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527E07" w14:textId="77777777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50B9AE2E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  <w:p w14:paraId="68922269" w14:textId="139B7B81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po: [PUBLICA, PRIVADA]</w:t>
            </w:r>
          </w:p>
          <w:p w14:paraId="7E5BFA2B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10B9">
              <w:rPr>
                <w:lang w:val="es-ES"/>
              </w:rPr>
              <w:t xml:space="preserve">Nombre </w:t>
            </w:r>
          </w:p>
          <w:p w14:paraId="29992D32" w14:textId="4C9FBC90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aseña (SOLO EN EL CASO DE QUE SEA PRIVADA)</w:t>
            </w:r>
          </w:p>
          <w:p w14:paraId="7467AE74" w14:textId="11DFF3C8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úmero de Integrantes </w:t>
            </w:r>
          </w:p>
          <w:p w14:paraId="1D5EDCD8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esupuesto Inicial. </w:t>
            </w:r>
          </w:p>
          <w:p w14:paraId="1EC47BAB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gadores por Usuario en Mercado.</w:t>
            </w:r>
          </w:p>
          <w:p w14:paraId="43FC4659" w14:textId="22F9D643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úmero total de jugadores en mercado simultáneamente.</w:t>
            </w:r>
          </w:p>
          <w:p w14:paraId="3970AC1D" w14:textId="130C838E" w:rsidR="00A7540E" w:rsidRPr="00C31CBB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ías máximo en mercado para cada jugador.</w:t>
            </w:r>
          </w:p>
        </w:tc>
      </w:tr>
      <w:tr w:rsidR="00A7540E" w:rsidRPr="00E4038D" w14:paraId="22F5050A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7C0A1B" w14:textId="77777777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C9C68EE" w14:textId="43CC72A5" w:rsidR="00A7540E" w:rsidRDefault="00A7540E" w:rsidP="00A754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odos los datos son obligatorios, es decir, se deben rellenar en el momento de la creación de la comunidad. </w:t>
            </w:r>
          </w:p>
          <w:p w14:paraId="67723200" w14:textId="26AD67DC" w:rsidR="00A7540E" w:rsidRDefault="00A7540E" w:rsidP="00A754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xceptuando el atributo contraseña que solo se rellenará si se establece la comunidad como Privada.  </w:t>
            </w:r>
          </w:p>
        </w:tc>
      </w:tr>
    </w:tbl>
    <w:p w14:paraId="342A7546" w14:textId="2426D594" w:rsidR="002F214F" w:rsidRDefault="002F214F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154A6" w14:paraId="6221FF98" w14:textId="77777777" w:rsidTr="001D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CF400" w14:textId="77777777" w:rsidR="008154A6" w:rsidRPr="003E79A6" w:rsidRDefault="008154A6" w:rsidP="001D5A8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3</w:t>
            </w:r>
          </w:p>
        </w:tc>
        <w:tc>
          <w:tcPr>
            <w:tcW w:w="6939" w:type="dxa"/>
          </w:tcPr>
          <w:p w14:paraId="0E295156" w14:textId="77777777" w:rsidR="008154A6" w:rsidRPr="003E79A6" w:rsidRDefault="008154A6" w:rsidP="001D5A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macenamiento de Jugadores</w:t>
            </w:r>
          </w:p>
        </w:tc>
      </w:tr>
      <w:tr w:rsidR="008154A6" w:rsidRPr="00E4038D" w14:paraId="4F01D30B" w14:textId="77777777" w:rsidTr="001D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5762A1" w14:textId="77777777" w:rsidR="008154A6" w:rsidRDefault="008154A6" w:rsidP="001D5A87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2C6F905C" w14:textId="1094DC9C" w:rsidR="008154A6" w:rsidRDefault="008154A6" w:rsidP="001D5A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permitir que un usuario pueda crear una comunidad o </w:t>
            </w:r>
            <w:r w:rsidR="00FB6B56">
              <w:rPr>
                <w:lang w:val="es-ES"/>
              </w:rPr>
              <w:t>inscribirse en una ya creada</w:t>
            </w:r>
          </w:p>
        </w:tc>
      </w:tr>
      <w:tr w:rsidR="008154A6" w:rsidRPr="00532E57" w14:paraId="014D9CB9" w14:textId="77777777" w:rsidTr="001D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A1AA0" w14:textId="77777777" w:rsidR="008154A6" w:rsidRDefault="008154A6" w:rsidP="001D5A87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62AC267E" w14:textId="77777777" w:rsidR="008154A6" w:rsidRDefault="008154A6" w:rsidP="001D5A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8154A6" w:rsidRPr="00532E57" w14:paraId="019E82E1" w14:textId="77777777" w:rsidTr="001D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821CBB" w14:textId="77777777" w:rsidR="008154A6" w:rsidRDefault="008154A6" w:rsidP="001D5A87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2F94FC44" w14:textId="77777777" w:rsidR="008154A6" w:rsidRDefault="008154A6" w:rsidP="001D5A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8154A6" w:rsidRPr="00F84EB0" w14:paraId="1F9E56B1" w14:textId="77777777" w:rsidTr="001D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0F961E" w14:textId="77777777" w:rsidR="008154A6" w:rsidRDefault="008154A6" w:rsidP="001D5A87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25FECAB7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  <w:p w14:paraId="3AB39297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E02ED">
              <w:rPr>
                <w:lang w:val="es-ES"/>
              </w:rPr>
              <w:t>IdParticipante</w:t>
            </w:r>
            <w:r>
              <w:rPr>
                <w:lang w:val="es-ES"/>
              </w:rPr>
              <w:t xml:space="preserve"> (Si pertenece a algún participante)</w:t>
            </w:r>
          </w:p>
          <w:p w14:paraId="160B88F8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10B9">
              <w:rPr>
                <w:lang w:val="es-ES"/>
              </w:rPr>
              <w:t xml:space="preserve">Nombre </w:t>
            </w:r>
          </w:p>
          <w:p w14:paraId="53924AF7" w14:textId="77777777" w:rsidR="008154A6" w:rsidRPr="00F8240A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40A">
              <w:rPr>
                <w:lang w:val="es-ES"/>
              </w:rPr>
              <w:t>Foto</w:t>
            </w:r>
          </w:p>
          <w:p w14:paraId="2E52BA67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sición </w:t>
            </w:r>
          </w:p>
          <w:p w14:paraId="36C5BEA3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mercado</w:t>
            </w:r>
          </w:p>
          <w:p w14:paraId="5B2F360D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[Libre, ConEquipo, Transferible]</w:t>
            </w:r>
          </w:p>
          <w:p w14:paraId="3D396B76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ja actual</w:t>
            </w:r>
          </w:p>
          <w:p w14:paraId="5EDC666E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lub profesional </w:t>
            </w:r>
          </w:p>
          <w:p w14:paraId="48527EA0" w14:textId="77777777" w:rsidR="008154A6" w:rsidRDefault="008154A6" w:rsidP="008154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untos totales </w:t>
            </w:r>
          </w:p>
          <w:p w14:paraId="1FD092D9" w14:textId="77777777" w:rsidR="008154A6" w:rsidRPr="008E42AA" w:rsidRDefault="008154A6" w:rsidP="008154A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untos jornada </w:t>
            </w:r>
          </w:p>
        </w:tc>
      </w:tr>
      <w:tr w:rsidR="008154A6" w:rsidRPr="00E4038D" w14:paraId="7444764B" w14:textId="77777777" w:rsidTr="001D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707F32" w14:textId="77777777" w:rsidR="008154A6" w:rsidRDefault="008154A6" w:rsidP="001D5A87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2ECC722A" w14:textId="77777777" w:rsidR="008154A6" w:rsidRDefault="008154A6" w:rsidP="001D5A8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tributo idParticipante puede ser nulo, pero el resto de los atributos no pueden ser nulos una vez se creen los jugadores.  </w:t>
            </w:r>
          </w:p>
        </w:tc>
      </w:tr>
    </w:tbl>
    <w:p w14:paraId="31DD694C" w14:textId="161D542D" w:rsidR="008154A6" w:rsidRDefault="008154A6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p w14:paraId="7E331015" w14:textId="77777777" w:rsidR="008154A6" w:rsidRDefault="008154A6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021DB" w14:paraId="12D60B12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E74A17" w14:textId="0AD253C5" w:rsidR="00B021DB" w:rsidRPr="003E79A6" w:rsidRDefault="00B021DB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</w:t>
            </w:r>
            <w:r w:rsidR="00FB6B56"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6939" w:type="dxa"/>
          </w:tcPr>
          <w:p w14:paraId="6C123DB4" w14:textId="015F888D" w:rsidR="00B021DB" w:rsidRPr="003E79A6" w:rsidRDefault="00B021DB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macenamiento de Jugadores</w:t>
            </w:r>
          </w:p>
        </w:tc>
      </w:tr>
      <w:tr w:rsidR="00B021DB" w:rsidRPr="00E4038D" w14:paraId="0556B2CB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735B93" w14:textId="77777777" w:rsidR="00B021DB" w:rsidRDefault="00B021DB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3C8CEC6C" w14:textId="556E0EBC" w:rsidR="00B021DB" w:rsidRDefault="00B021DB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7E7C9F">
              <w:rPr>
                <w:lang w:val="es-ES"/>
              </w:rPr>
              <w:t xml:space="preserve"> tiene la capacidad de almacenar a los distintos jugadores. </w:t>
            </w:r>
          </w:p>
        </w:tc>
      </w:tr>
      <w:tr w:rsidR="00A7540E" w:rsidRPr="00532E57" w14:paraId="65809B2A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CB079F" w14:textId="1DD2C4A5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09F05F31" w14:textId="39CEB7BF" w:rsidR="00A7540E" w:rsidRDefault="00A7540E" w:rsidP="00A754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6E7CD7" w:rsidRPr="00532E57" w14:paraId="7CA047B6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4213E3" w14:textId="2355A81A" w:rsidR="006E7CD7" w:rsidRDefault="006E7CD7" w:rsidP="006E7CD7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69019439" w14:textId="281EACE9" w:rsidR="006E7CD7" w:rsidRDefault="006E7CD7" w:rsidP="006E7C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B021DB" w:rsidRPr="00F84EB0" w14:paraId="5F5C06AF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15DB21" w14:textId="77777777" w:rsidR="00B021DB" w:rsidRDefault="00B021DB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63846278" w14:textId="0B86C82F" w:rsidR="00B021DB" w:rsidRDefault="00D62F74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B021DB">
              <w:rPr>
                <w:lang w:val="es-ES"/>
              </w:rPr>
              <w:t>dentificador</w:t>
            </w:r>
          </w:p>
          <w:p w14:paraId="2180685A" w14:textId="7BAC9196" w:rsidR="00D62F74" w:rsidRDefault="00D62F74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E02ED">
              <w:rPr>
                <w:lang w:val="es-ES"/>
              </w:rPr>
              <w:t>IdParticipante</w:t>
            </w:r>
            <w:r>
              <w:rPr>
                <w:lang w:val="es-ES"/>
              </w:rPr>
              <w:t xml:space="preserve"> (</w:t>
            </w:r>
            <w:r w:rsidR="000B7648">
              <w:rPr>
                <w:lang w:val="es-ES"/>
              </w:rPr>
              <w:t>Si pertenece a</w:t>
            </w:r>
            <w:r>
              <w:rPr>
                <w:lang w:val="es-ES"/>
              </w:rPr>
              <w:t xml:space="preserve"> algún participante)</w:t>
            </w:r>
          </w:p>
          <w:p w14:paraId="2AFE503F" w14:textId="77777777" w:rsidR="00F8240A" w:rsidRDefault="00B021DB" w:rsidP="00F8240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10B9">
              <w:rPr>
                <w:lang w:val="es-ES"/>
              </w:rPr>
              <w:t xml:space="preserve">Nombre </w:t>
            </w:r>
          </w:p>
          <w:p w14:paraId="3EF7939A" w14:textId="79594991" w:rsidR="00F8240A" w:rsidRPr="00F8240A" w:rsidRDefault="00F8240A" w:rsidP="00F8240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40A">
              <w:rPr>
                <w:lang w:val="es-ES"/>
              </w:rPr>
              <w:t>Foto</w:t>
            </w:r>
          </w:p>
          <w:p w14:paraId="0808922E" w14:textId="1A9E3CCF" w:rsidR="00B021DB" w:rsidRDefault="007F6C16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sición </w:t>
            </w:r>
          </w:p>
          <w:p w14:paraId="4BDC966C" w14:textId="2A5D538D" w:rsidR="00B021DB" w:rsidRDefault="007F6C16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r w:rsidR="00A4145D">
              <w:rPr>
                <w:lang w:val="es-ES"/>
              </w:rPr>
              <w:t>m</w:t>
            </w:r>
            <w:r>
              <w:rPr>
                <w:lang w:val="es-ES"/>
              </w:rPr>
              <w:t>ercado</w:t>
            </w:r>
          </w:p>
          <w:p w14:paraId="68839169" w14:textId="71ACCFA3" w:rsidR="00B021DB" w:rsidRDefault="007F6C16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[Libre, ConE</w:t>
            </w:r>
            <w:r w:rsidR="006912C8">
              <w:rPr>
                <w:lang w:val="es-ES"/>
              </w:rPr>
              <w:t>q</w:t>
            </w:r>
            <w:r>
              <w:rPr>
                <w:lang w:val="es-ES"/>
              </w:rPr>
              <w:t>uipo, Transferible]</w:t>
            </w:r>
          </w:p>
          <w:p w14:paraId="1A6E63BB" w14:textId="588A3536" w:rsidR="00B021DB" w:rsidRDefault="00A4145D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ja actual</w:t>
            </w:r>
          </w:p>
          <w:p w14:paraId="17F4B6B5" w14:textId="6F1BC643" w:rsidR="00B021DB" w:rsidRDefault="00A4145D" w:rsidP="00B021D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ub profesional</w:t>
            </w:r>
            <w:r w:rsidR="00B021DB">
              <w:rPr>
                <w:lang w:val="es-ES"/>
              </w:rPr>
              <w:t xml:space="preserve"> </w:t>
            </w:r>
          </w:p>
          <w:p w14:paraId="013B3F1B" w14:textId="77777777" w:rsidR="00D62F74" w:rsidRDefault="00A4145D" w:rsidP="00AC78B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untos totales </w:t>
            </w:r>
          </w:p>
          <w:p w14:paraId="25A25322" w14:textId="2029DE20" w:rsidR="00B021DB" w:rsidRPr="008E42AA" w:rsidRDefault="00A4145D" w:rsidP="00AC78B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ntos jornada</w:t>
            </w:r>
            <w:r w:rsidR="00B021DB">
              <w:rPr>
                <w:lang w:val="es-ES"/>
              </w:rPr>
              <w:t xml:space="preserve"> </w:t>
            </w:r>
          </w:p>
        </w:tc>
      </w:tr>
      <w:tr w:rsidR="00B021DB" w:rsidRPr="00E4038D" w14:paraId="7A17CA8E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793E6A" w14:textId="77777777" w:rsidR="00B021DB" w:rsidRDefault="00B021DB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7699F7A" w14:textId="1AB07E7A" w:rsidR="00B021DB" w:rsidRDefault="006912C8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tributo idParticipante puede ser nulo</w:t>
            </w:r>
            <w:r w:rsidR="00C61874">
              <w:rPr>
                <w:lang w:val="es-ES"/>
              </w:rPr>
              <w:t>, pero el resto de</w:t>
            </w:r>
            <w:r w:rsidR="000F70C2">
              <w:rPr>
                <w:lang w:val="es-ES"/>
              </w:rPr>
              <w:t xml:space="preserve"> los</w:t>
            </w:r>
            <w:r w:rsidR="00C61874">
              <w:rPr>
                <w:lang w:val="es-ES"/>
              </w:rPr>
              <w:t xml:space="preserve"> atributos no pueden ser nulos una vez se creen los jugadores. </w:t>
            </w:r>
            <w:r w:rsidR="00B021DB">
              <w:rPr>
                <w:lang w:val="es-ES"/>
              </w:rPr>
              <w:t xml:space="preserve"> </w:t>
            </w:r>
          </w:p>
        </w:tc>
      </w:tr>
    </w:tbl>
    <w:p w14:paraId="44FA143D" w14:textId="77777777" w:rsidR="00B021DB" w:rsidRDefault="00B021DB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37A2B" w14:paraId="1A0DCEBB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F6D98D" w14:textId="04635921" w:rsidR="00937A2B" w:rsidRPr="003E79A6" w:rsidRDefault="00937A2B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</w:t>
            </w:r>
            <w:r w:rsidR="00FB6B56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6939" w:type="dxa"/>
          </w:tcPr>
          <w:p w14:paraId="7304CBDD" w14:textId="4DE7AD12" w:rsidR="00937A2B" w:rsidRPr="003E79A6" w:rsidRDefault="00937A2B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s de un participante</w:t>
            </w:r>
          </w:p>
        </w:tc>
      </w:tr>
      <w:tr w:rsidR="00937A2B" w:rsidRPr="00E4038D" w14:paraId="6A5652E0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C08FB6" w14:textId="77777777" w:rsidR="00937A2B" w:rsidRDefault="00937A2B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5C56004C" w14:textId="221BB153" w:rsidR="00937A2B" w:rsidRDefault="00937A2B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participante puede tener un equipo en el que añadir sus jugadores</w:t>
            </w:r>
          </w:p>
        </w:tc>
      </w:tr>
      <w:tr w:rsidR="00A7540E" w:rsidRPr="00532E57" w14:paraId="3E8D915D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8FB399" w14:textId="6AD8AB20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2BE9AC8E" w14:textId="1529DEC4" w:rsidR="00A7540E" w:rsidRDefault="00A7540E" w:rsidP="00A754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6E7CD7" w:rsidRPr="00532E57" w14:paraId="1B44A752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D5EBCD" w14:textId="2645A515" w:rsidR="006E7CD7" w:rsidRDefault="006E7CD7" w:rsidP="006E7CD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utor</w:t>
            </w:r>
          </w:p>
        </w:tc>
        <w:tc>
          <w:tcPr>
            <w:tcW w:w="6939" w:type="dxa"/>
          </w:tcPr>
          <w:p w14:paraId="53C3D80F" w14:textId="58DAE5C1" w:rsidR="006E7CD7" w:rsidRDefault="006E7CD7" w:rsidP="006E7C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A7540E" w:rsidRPr="00F84EB0" w14:paraId="0C0C51BB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B65177" w14:textId="77777777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495FFFE5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  <w:p w14:paraId="22AF0D52" w14:textId="2ABB5CD6" w:rsidR="00A7540E" w:rsidRPr="00A30DA7" w:rsidRDefault="00A7540E" w:rsidP="00A7540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10B9">
              <w:rPr>
                <w:lang w:val="es-ES"/>
              </w:rPr>
              <w:t xml:space="preserve">Nombre </w:t>
            </w:r>
          </w:p>
          <w:p w14:paraId="0BDE6203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úmero de jugadores</w:t>
            </w:r>
          </w:p>
          <w:p w14:paraId="61808274" w14:textId="77777777" w:rsidR="00A7540E" w:rsidRDefault="00A7540E" w:rsidP="00A7540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ineación </w:t>
            </w:r>
          </w:p>
          <w:p w14:paraId="4C76FE73" w14:textId="56021E51" w:rsidR="00A7540E" w:rsidRPr="00866270" w:rsidRDefault="00A7540E" w:rsidP="00A7540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lentes</w:t>
            </w:r>
          </w:p>
        </w:tc>
      </w:tr>
      <w:tr w:rsidR="00A7540E" w:rsidRPr="00E4038D" w14:paraId="17189FFC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A81F24" w14:textId="77777777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7FBF885B" w14:textId="77777777" w:rsidR="00A7540E" w:rsidRDefault="00A7540E" w:rsidP="00A754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odos los datos Nombre, Apellidos, Nombre de Usuario, Correo Electrónico y Contraseña son obligatorios, ya que son los datos que introducirá el usuario durante su registro. </w:t>
            </w:r>
          </w:p>
          <w:p w14:paraId="71DF1AEB" w14:textId="77777777" w:rsidR="00A7540E" w:rsidRDefault="00A7540E" w:rsidP="00A754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atributos Puesto Clasificación, idComunidad, idParticipante se le asignarán a un usuario una vez sea participante de alguna comunidad. </w:t>
            </w:r>
          </w:p>
        </w:tc>
      </w:tr>
    </w:tbl>
    <w:p w14:paraId="6F503876" w14:textId="77777777" w:rsidR="005F4D01" w:rsidRDefault="005F4D01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p w14:paraId="74E488BF" w14:textId="77777777" w:rsidR="00830D53" w:rsidRDefault="00830D53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p w14:paraId="1AED290F" w14:textId="21FB3547" w:rsidR="00830D53" w:rsidRDefault="00830D53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p w14:paraId="3D37A72E" w14:textId="77777777" w:rsidR="00340F11" w:rsidRDefault="00340F11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p w14:paraId="7B8B5F2E" w14:textId="77777777" w:rsidR="00830D53" w:rsidRDefault="00830D53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p w14:paraId="284036E2" w14:textId="77777777" w:rsidR="00830D53" w:rsidRDefault="00830D53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52A54" w:rsidRPr="003E79A6" w14:paraId="30C8EB7E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7146A7" w14:textId="4056DD6E" w:rsidR="00D52A54" w:rsidRPr="003E79A6" w:rsidRDefault="00D52A54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</w:t>
            </w:r>
            <w:r w:rsidR="00FB6B56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6939" w:type="dxa"/>
          </w:tcPr>
          <w:p w14:paraId="48B05C12" w14:textId="77777777" w:rsidR="00D52A54" w:rsidRPr="003E79A6" w:rsidRDefault="00D52A54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s de un participante</w:t>
            </w:r>
          </w:p>
        </w:tc>
      </w:tr>
      <w:tr w:rsidR="00D52A54" w:rsidRPr="00E4038D" w14:paraId="58D2FA9E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FF0928" w14:textId="77777777" w:rsidR="00D52A54" w:rsidRDefault="00D52A54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210F08D8" w14:textId="0482EE2F" w:rsidR="00D52A54" w:rsidRDefault="00D52A54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almacenar la información relacionada con los Clubs </w:t>
            </w:r>
            <w:r w:rsidR="0001750A">
              <w:rPr>
                <w:lang w:val="es-ES"/>
              </w:rPr>
              <w:t>de la vida real a los que pertenecen los jugadores</w:t>
            </w:r>
          </w:p>
        </w:tc>
      </w:tr>
      <w:tr w:rsidR="00D52A54" w14:paraId="5DB5FF26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E5696C" w14:textId="77777777" w:rsidR="00D52A54" w:rsidRDefault="00D52A54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6C0A2EE5" w14:textId="77777777" w:rsidR="00D52A54" w:rsidRDefault="00D52A54" w:rsidP="00FF77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D52A54" w14:paraId="383D3C29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0A4DAA" w14:textId="77777777" w:rsidR="00D52A54" w:rsidRDefault="00D52A54" w:rsidP="00FF775B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68524C12" w14:textId="77777777" w:rsidR="00D52A54" w:rsidRDefault="00D52A54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D52A54" w:rsidRPr="00866270" w14:paraId="665B29F3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39C0C5" w14:textId="77777777" w:rsidR="00D52A54" w:rsidRDefault="00D52A54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71908306" w14:textId="6145FB01" w:rsidR="00D52A54" w:rsidRPr="00D52A54" w:rsidRDefault="00D52A54" w:rsidP="00D52A5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2A54">
              <w:rPr>
                <w:lang w:val="es-ES"/>
              </w:rPr>
              <w:t xml:space="preserve">Nombre </w:t>
            </w:r>
          </w:p>
          <w:p w14:paraId="0E68D25E" w14:textId="1FA562E9" w:rsidR="00D52A54" w:rsidRPr="00866270" w:rsidRDefault="00D52A54" w:rsidP="00D52A5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udo</w:t>
            </w:r>
          </w:p>
        </w:tc>
      </w:tr>
      <w:tr w:rsidR="00D52A54" w:rsidRPr="00E4038D" w14:paraId="50CF6848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654C42" w14:textId="77777777" w:rsidR="00D52A54" w:rsidRDefault="00D52A54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0FEFA27" w14:textId="611D8847" w:rsidR="00D52A54" w:rsidRDefault="0001750A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os clubs son los equipos reales de la NBA</w:t>
            </w:r>
            <w:r w:rsidR="00830D53">
              <w:rPr>
                <w:lang w:val="es-ES"/>
              </w:rPr>
              <w:t xml:space="preserve">. </w:t>
            </w:r>
            <w:r w:rsidR="00D52A54">
              <w:rPr>
                <w:lang w:val="es-ES"/>
              </w:rPr>
              <w:t xml:space="preserve"> </w:t>
            </w:r>
          </w:p>
        </w:tc>
      </w:tr>
    </w:tbl>
    <w:p w14:paraId="637D33BE" w14:textId="77777777" w:rsidR="00D52A54" w:rsidRDefault="00D52A54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4695B" w:rsidRPr="00E4038D" w14:paraId="4EDECFD9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43E62C" w14:textId="565E00B2" w:rsidR="0024695B" w:rsidRPr="003E79A6" w:rsidRDefault="0024695B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</w:t>
            </w:r>
            <w:r w:rsidR="00FB6B56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6939" w:type="dxa"/>
          </w:tcPr>
          <w:p w14:paraId="17E1DCC2" w14:textId="7BD2ABDE" w:rsidR="0024695B" w:rsidRPr="003E79A6" w:rsidRDefault="0024695B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quipo dispone de una alineación</w:t>
            </w:r>
          </w:p>
        </w:tc>
      </w:tr>
      <w:tr w:rsidR="0024695B" w:rsidRPr="00E4038D" w14:paraId="1B9A5646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D89BB6" w14:textId="77777777" w:rsidR="0024695B" w:rsidRDefault="0024695B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14DA73D4" w14:textId="4960DA7D" w:rsidR="0024695B" w:rsidRDefault="00724BE1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ntro del sistema cada equipo de un participante tiene una Alineación.</w:t>
            </w:r>
          </w:p>
        </w:tc>
      </w:tr>
      <w:tr w:rsidR="00A7540E" w:rsidRPr="00532E57" w14:paraId="12CCAA09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D24D26" w14:textId="713ED9B2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30E66C12" w14:textId="13326B2B" w:rsidR="00A7540E" w:rsidRDefault="00A7540E" w:rsidP="00A754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6E7CD7" w:rsidRPr="00532E57" w14:paraId="0B9CD07A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2DC749" w14:textId="27B3B21A" w:rsidR="006E7CD7" w:rsidRDefault="006E7CD7" w:rsidP="006E7CD7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4A431C2D" w14:textId="33C44A44" w:rsidR="006E7CD7" w:rsidRDefault="006E7CD7" w:rsidP="006E7C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24695B" w:rsidRPr="00F84EB0" w14:paraId="6C3D0B02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EC6F22" w14:textId="77777777" w:rsidR="0024695B" w:rsidRDefault="0024695B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2B702B91" w14:textId="77777777" w:rsidR="0024695B" w:rsidRDefault="0024695B" w:rsidP="0024695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  <w:p w14:paraId="27B96729" w14:textId="77777777" w:rsidR="0024695B" w:rsidRDefault="00FC0E90" w:rsidP="002665E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</w:t>
            </w:r>
            <w:r w:rsidR="00B81BF0">
              <w:rPr>
                <w:lang w:val="es-ES"/>
              </w:rPr>
              <w:t>rd</w:t>
            </w:r>
          </w:p>
          <w:p w14:paraId="301C9F17" w14:textId="77777777" w:rsidR="00B81BF0" w:rsidRDefault="00B81BF0" w:rsidP="002665E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ward</w:t>
            </w:r>
          </w:p>
          <w:p w14:paraId="6AF5A162" w14:textId="323074F8" w:rsidR="00B81BF0" w:rsidRPr="002665E3" w:rsidRDefault="00B81BF0" w:rsidP="002665E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enter</w:t>
            </w:r>
          </w:p>
        </w:tc>
      </w:tr>
      <w:tr w:rsidR="0024695B" w:rsidRPr="00F10D86" w14:paraId="2CFAA339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DC46D5" w14:textId="77777777" w:rsidR="0024695B" w:rsidRDefault="0024695B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AA004A3" w14:textId="77777777" w:rsidR="00B81BF0" w:rsidRDefault="00B81BF0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, Forward y Center son las posiciones usadas en la NBA, y las dos primeras agrupan a dos de las usadas en Europa cada una de ellas: </w:t>
            </w:r>
          </w:p>
          <w:p w14:paraId="76E230D0" w14:textId="77777777" w:rsidR="0024695B" w:rsidRDefault="000C5C9F" w:rsidP="000C5C9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 -&gt; base y escolta</w:t>
            </w:r>
          </w:p>
          <w:p w14:paraId="7A128912" w14:textId="77777777" w:rsidR="000C5C9F" w:rsidRDefault="000C5C9F" w:rsidP="000C5C9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ward -&gt; alero y ala-pívot</w:t>
            </w:r>
          </w:p>
          <w:p w14:paraId="04BBA020" w14:textId="64108C3D" w:rsidR="000C5C9F" w:rsidRPr="000C5C9F" w:rsidRDefault="000C5C9F" w:rsidP="000C5C9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enter -&gt; Pívot</w:t>
            </w:r>
          </w:p>
        </w:tc>
      </w:tr>
    </w:tbl>
    <w:p w14:paraId="2E953D35" w14:textId="77777777" w:rsidR="00410304" w:rsidRPr="002F214F" w:rsidRDefault="00410304" w:rsidP="002F214F">
      <w:pPr>
        <w:tabs>
          <w:tab w:val="right" w:pos="8504"/>
        </w:tabs>
        <w:rPr>
          <w:color w:val="2F5496" w:themeColor="accent1" w:themeShade="BF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214DE" w14:paraId="53DE1FD2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101401" w14:textId="106C63A7" w:rsidR="007214DE" w:rsidRPr="003E79A6" w:rsidRDefault="007214DE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>IRQ-00</w:t>
            </w:r>
            <w:r w:rsidR="00FB6B56">
              <w:rPr>
                <w:sz w:val="28"/>
                <w:szCs w:val="28"/>
                <w:lang w:val="es-ES"/>
              </w:rPr>
              <w:t>8</w:t>
            </w:r>
          </w:p>
        </w:tc>
        <w:tc>
          <w:tcPr>
            <w:tcW w:w="6939" w:type="dxa"/>
          </w:tcPr>
          <w:p w14:paraId="18DC3B5D" w14:textId="2F7122D7" w:rsidR="007214DE" w:rsidRPr="003E79A6" w:rsidRDefault="007214DE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rcados</w:t>
            </w:r>
          </w:p>
        </w:tc>
      </w:tr>
      <w:tr w:rsidR="007214DE" w:rsidRPr="00E4038D" w14:paraId="7DF5A39B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77AE9B" w14:textId="77777777" w:rsidR="007214DE" w:rsidRDefault="007214DE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097238B1" w14:textId="12E1C14A" w:rsidR="007214DE" w:rsidRDefault="009E2626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almacenar todos los datos correspondientes al mercado de cada comunidad</w:t>
            </w:r>
            <w:r w:rsidR="00964A07">
              <w:rPr>
                <w:lang w:val="es-ES"/>
              </w:rPr>
              <w:t xml:space="preserve"> y los jugadores que están en él.</w:t>
            </w:r>
          </w:p>
        </w:tc>
      </w:tr>
      <w:tr w:rsidR="00A7540E" w:rsidRPr="00532E57" w14:paraId="336A334F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68A07" w14:textId="14B4ADD9" w:rsidR="00A7540E" w:rsidRDefault="00A7540E" w:rsidP="00A7540E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15A9F009" w14:textId="727E1979" w:rsidR="00A7540E" w:rsidRDefault="00A7540E" w:rsidP="00A754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6E7CD7" w:rsidRPr="00532E57" w14:paraId="648AE48D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F76880" w14:textId="3E8818EC" w:rsidR="006E7CD7" w:rsidRDefault="006E7CD7" w:rsidP="006E7CD7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5570D43C" w14:textId="0630FD4A" w:rsidR="006E7CD7" w:rsidRDefault="006E7CD7" w:rsidP="006E7CD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7214DE" w:rsidRPr="00F84EB0" w14:paraId="147BCBEC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92722F" w14:textId="77777777" w:rsidR="007214DE" w:rsidRDefault="007214DE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34335F19" w14:textId="2DD439B6" w:rsidR="007214DE" w:rsidRPr="00964A07" w:rsidRDefault="00964A07" w:rsidP="00964A0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Jugador </w:t>
            </w:r>
          </w:p>
          <w:p w14:paraId="31D41CBF" w14:textId="54739EE3" w:rsidR="007214DE" w:rsidRDefault="00964A07" w:rsidP="007214D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ías restantes en el mercado</w:t>
            </w:r>
          </w:p>
          <w:p w14:paraId="3A1B22EA" w14:textId="48E03421" w:rsidR="007214DE" w:rsidRDefault="00883A93" w:rsidP="007214D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unidad</w:t>
            </w:r>
          </w:p>
          <w:p w14:paraId="3F22EAD8" w14:textId="2A10EA5B" w:rsidR="00410304" w:rsidRDefault="00883A93" w:rsidP="007214D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al que pertenece</w:t>
            </w:r>
          </w:p>
          <w:p w14:paraId="7BA1F656" w14:textId="367237B7" w:rsidR="00410304" w:rsidRDefault="00782E8C" w:rsidP="007214D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jas</w:t>
            </w:r>
            <w:r w:rsidR="00883A93">
              <w:rPr>
                <w:lang w:val="es-ES"/>
              </w:rPr>
              <w:t xml:space="preserve"> por el jugador</w:t>
            </w:r>
          </w:p>
          <w:p w14:paraId="60A0D0EC" w14:textId="678D321D" w:rsidR="00883A93" w:rsidRPr="008E42AA" w:rsidRDefault="00883A93" w:rsidP="007214D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cio del Jugador</w:t>
            </w:r>
          </w:p>
        </w:tc>
      </w:tr>
      <w:tr w:rsidR="007214DE" w:rsidRPr="00E4038D" w14:paraId="2B020DFC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4ADC92" w14:textId="77777777" w:rsidR="007214DE" w:rsidRDefault="007214DE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42E307F5" w14:textId="3FCAE4AB" w:rsidR="00A9478A" w:rsidRDefault="00A9478A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8076DD">
              <w:rPr>
                <w:lang w:val="es-ES"/>
              </w:rPr>
              <w:t>j</w:t>
            </w:r>
            <w:r>
              <w:rPr>
                <w:lang w:val="es-ES"/>
              </w:rPr>
              <w:t xml:space="preserve">ugador </w:t>
            </w:r>
            <w:r w:rsidR="008076DD">
              <w:rPr>
                <w:lang w:val="es-ES"/>
              </w:rPr>
              <w:t>es</w:t>
            </w:r>
            <w:r>
              <w:rPr>
                <w:lang w:val="es-ES"/>
              </w:rPr>
              <w:t xml:space="preserve"> </w:t>
            </w:r>
            <w:r w:rsidR="008076DD">
              <w:rPr>
                <w:lang w:val="es-ES"/>
              </w:rPr>
              <w:t xml:space="preserve">el </w:t>
            </w:r>
            <w:r>
              <w:rPr>
                <w:lang w:val="es-ES"/>
              </w:rPr>
              <w:t>jugador que los participantes introducen en el mercado</w:t>
            </w:r>
            <w:r w:rsidR="007214DE">
              <w:rPr>
                <w:lang w:val="es-ES"/>
              </w:rPr>
              <w:t>.</w:t>
            </w:r>
          </w:p>
          <w:p w14:paraId="2E78FBFB" w14:textId="77777777" w:rsidR="00A9478A" w:rsidRDefault="00A9478A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1CA5BCE" w14:textId="77777777" w:rsidR="007214DE" w:rsidRDefault="00A9478A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pujas son el conjunto de todas las pujas que va realizando cada participante o el propio administrador por un jugador.</w:t>
            </w:r>
            <w:r w:rsidR="007214DE">
              <w:rPr>
                <w:lang w:val="es-ES"/>
              </w:rPr>
              <w:t xml:space="preserve"> </w:t>
            </w:r>
          </w:p>
          <w:p w14:paraId="20B26DE2" w14:textId="77777777" w:rsidR="00CC263C" w:rsidRDefault="00CC263C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1F6254F" w14:textId="7009FA14" w:rsidR="00CC263C" w:rsidRDefault="00CC263C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un jugador no tiene equipo, es decir, pertenece al administrador el campo </w:t>
            </w:r>
            <w:r w:rsidRPr="00CC263C">
              <w:rPr>
                <w:b/>
                <w:bCs/>
                <w:lang w:val="es-ES"/>
              </w:rPr>
              <w:t>equipo al que pertenece</w:t>
            </w:r>
            <w:r>
              <w:rPr>
                <w:lang w:val="es-ES"/>
              </w:rPr>
              <w:t xml:space="preserve"> aparece vacío.</w:t>
            </w:r>
          </w:p>
        </w:tc>
      </w:tr>
    </w:tbl>
    <w:p w14:paraId="1B965D4C" w14:textId="77777777" w:rsidR="002F214F" w:rsidRDefault="002F214F" w:rsidP="003E79A6">
      <w:pPr>
        <w:rPr>
          <w:lang w:val="es-ES"/>
        </w:rPr>
      </w:pPr>
    </w:p>
    <w:p w14:paraId="6E7DCBB3" w14:textId="77777777" w:rsidR="0018719F" w:rsidRDefault="0018719F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90D5D" w:rsidRPr="003E79A6" w14:paraId="34B7C17F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52F0AF" w14:textId="5AC710C4" w:rsidR="00F90D5D" w:rsidRPr="003E79A6" w:rsidRDefault="00F90D5D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0</w:t>
            </w:r>
            <w:r w:rsidR="00FB6B56">
              <w:rPr>
                <w:sz w:val="28"/>
                <w:szCs w:val="28"/>
                <w:lang w:val="es-ES"/>
              </w:rPr>
              <w:t>9</w:t>
            </w:r>
          </w:p>
        </w:tc>
        <w:tc>
          <w:tcPr>
            <w:tcW w:w="6939" w:type="dxa"/>
          </w:tcPr>
          <w:p w14:paraId="10E823F2" w14:textId="752B82F5" w:rsidR="00F90D5D" w:rsidRPr="003E79A6" w:rsidRDefault="00F90D5D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formación sobre las pujas</w:t>
            </w:r>
          </w:p>
        </w:tc>
      </w:tr>
      <w:tr w:rsidR="00F90D5D" w:rsidRPr="00E4038D" w14:paraId="1371A743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870307" w14:textId="77777777" w:rsidR="00F90D5D" w:rsidRDefault="00F90D5D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3E8BC782" w14:textId="0F40A0A0" w:rsidR="00F90D5D" w:rsidRDefault="00F90D5D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almacenar la información relativa a las pujas realizadas por cada jugador que se encuentre en el mercado. </w:t>
            </w:r>
          </w:p>
        </w:tc>
      </w:tr>
      <w:tr w:rsidR="00F90D5D" w14:paraId="7313B765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2A7170" w14:textId="77777777" w:rsidR="00F90D5D" w:rsidRDefault="00F90D5D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194E7CBA" w14:textId="77777777" w:rsidR="00F90D5D" w:rsidRDefault="00F90D5D" w:rsidP="00FF77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F90D5D" w14:paraId="4099689B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6F9700" w14:textId="77777777" w:rsidR="00F90D5D" w:rsidRDefault="00F90D5D" w:rsidP="00FF775B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1200B7D7" w14:textId="77777777" w:rsidR="00F90D5D" w:rsidRDefault="00F90D5D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F90D5D" w:rsidRPr="00866270" w14:paraId="0F54CF8E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ED04F" w14:textId="77777777" w:rsidR="00F90D5D" w:rsidRDefault="00F90D5D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629A43E9" w14:textId="77777777" w:rsidR="00F90D5D" w:rsidRDefault="00F90D5D" w:rsidP="00FF775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  <w:p w14:paraId="532C19FC" w14:textId="279CF3BC" w:rsidR="00F90D5D" w:rsidRPr="00A30DA7" w:rsidRDefault="00CB61FD" w:rsidP="00F90D5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 de la puja</w:t>
            </w:r>
          </w:p>
          <w:p w14:paraId="5DEDB84E" w14:textId="07900D72" w:rsidR="00F90D5D" w:rsidRDefault="00CB61FD" w:rsidP="00F90D5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</w:t>
            </w:r>
            <w:r w:rsidR="00F90D5D">
              <w:rPr>
                <w:lang w:val="es-ES"/>
              </w:rPr>
              <w:t>ugador</w:t>
            </w:r>
          </w:p>
          <w:p w14:paraId="215623AD" w14:textId="77777777" w:rsidR="00CF015F" w:rsidRDefault="00CB61FD" w:rsidP="00F90D5D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al que pertenece</w:t>
            </w:r>
          </w:p>
          <w:p w14:paraId="20C060F8" w14:textId="3E6BA9E4" w:rsidR="00F90D5D" w:rsidRPr="00CF015F" w:rsidRDefault="00CF015F" w:rsidP="00CF015F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ticipante al que pertenece</w:t>
            </w:r>
            <w:r w:rsidR="00F90D5D">
              <w:rPr>
                <w:lang w:val="es-ES"/>
              </w:rPr>
              <w:t xml:space="preserve"> </w:t>
            </w:r>
          </w:p>
        </w:tc>
      </w:tr>
      <w:tr w:rsidR="00F90D5D" w:rsidRPr="00E4038D" w14:paraId="1ED2B974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AB3CAC" w14:textId="77777777" w:rsidR="00F90D5D" w:rsidRDefault="00F90D5D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5D0301F" w14:textId="126384CC" w:rsidR="00F90D5D" w:rsidRDefault="00CF015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el jugador no tiene equipo, es decir, pertenece al administrador del sistema entonces como dueño aparece el administrador y el campo equipo al que pertenece dentro de la comunidad aparece</w:t>
            </w:r>
            <w:r w:rsidR="00727941">
              <w:rPr>
                <w:lang w:val="es-ES"/>
              </w:rPr>
              <w:t xml:space="preserve"> como </w:t>
            </w:r>
            <w:r w:rsidR="00727941" w:rsidRPr="00727941">
              <w:rPr>
                <w:b/>
                <w:bCs/>
                <w:u w:val="single"/>
                <w:lang w:val="es-ES"/>
              </w:rPr>
              <w:t>“SISTEMA”</w:t>
            </w:r>
            <w:r w:rsidR="00F90D5D">
              <w:rPr>
                <w:lang w:val="es-ES"/>
              </w:rPr>
              <w:t xml:space="preserve"> </w:t>
            </w:r>
          </w:p>
        </w:tc>
      </w:tr>
    </w:tbl>
    <w:p w14:paraId="19B0A266" w14:textId="77777777" w:rsidR="00F90D5D" w:rsidRDefault="00F90D5D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15189" w:rsidRPr="003E79A6" w14:paraId="65F34759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60FA91" w14:textId="267359EC" w:rsidR="00C15189" w:rsidRPr="003E79A6" w:rsidRDefault="00C15189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</w:t>
            </w:r>
            <w:r w:rsidR="00FB6B56">
              <w:rPr>
                <w:sz w:val="28"/>
                <w:szCs w:val="28"/>
                <w:lang w:val="es-ES"/>
              </w:rPr>
              <w:t>10</w:t>
            </w:r>
          </w:p>
        </w:tc>
        <w:tc>
          <w:tcPr>
            <w:tcW w:w="6939" w:type="dxa"/>
          </w:tcPr>
          <w:p w14:paraId="24798BC2" w14:textId="4C0A81A8" w:rsidR="00C15189" w:rsidRPr="003E79A6" w:rsidRDefault="00C15189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formación sobre las posiciones</w:t>
            </w:r>
          </w:p>
        </w:tc>
      </w:tr>
      <w:tr w:rsidR="00C15189" w:rsidRPr="00E4038D" w14:paraId="10723ADC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05122D" w14:textId="77777777" w:rsidR="00C15189" w:rsidRDefault="00C15189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7A9710F3" w14:textId="2A130619" w:rsidR="00C15189" w:rsidRDefault="00C15189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 ser capaz de almacenar las distintas posiciones en las que puede ser alineado un jugador</w:t>
            </w:r>
          </w:p>
        </w:tc>
      </w:tr>
      <w:tr w:rsidR="00C15189" w14:paraId="6DF70904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48B1B6" w14:textId="77777777" w:rsidR="00C15189" w:rsidRDefault="00C15189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44D657E7" w14:textId="77777777" w:rsidR="00C15189" w:rsidRDefault="00C15189" w:rsidP="00FF77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C15189" w14:paraId="63CD6F07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21BEF6" w14:textId="77777777" w:rsidR="00C15189" w:rsidRDefault="00C15189" w:rsidP="00FF775B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5EA7BB68" w14:textId="77777777" w:rsidR="00C15189" w:rsidRDefault="00C15189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C15189" w:rsidRPr="00866270" w14:paraId="4374A343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294F1C" w14:textId="77777777" w:rsidR="00C15189" w:rsidRDefault="00C15189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6F23976A" w14:textId="1B447F19" w:rsidR="00C15189" w:rsidRPr="00866270" w:rsidRDefault="00D924E2" w:rsidP="00C15189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sición </w:t>
            </w:r>
          </w:p>
        </w:tc>
      </w:tr>
      <w:tr w:rsidR="00C15189" w:rsidRPr="00E4038D" w14:paraId="2F8CD12D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A80E97" w14:textId="77777777" w:rsidR="00C15189" w:rsidRDefault="00C15189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10FF5C83" w14:textId="181E76AD" w:rsidR="00C15189" w:rsidRDefault="00D924E2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concreto las posiciones puedes ser: </w:t>
            </w:r>
            <w:r w:rsidR="001009B9">
              <w:rPr>
                <w:lang w:val="es-ES"/>
              </w:rPr>
              <w:t>Guard, Forward, Center</w:t>
            </w:r>
            <w:r w:rsidR="00FA4335">
              <w:rPr>
                <w:lang w:val="es-ES"/>
              </w:rPr>
              <w:t>.</w:t>
            </w:r>
          </w:p>
        </w:tc>
      </w:tr>
    </w:tbl>
    <w:p w14:paraId="618639B7" w14:textId="77777777" w:rsidR="00C15189" w:rsidRDefault="00C15189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634DF" w:rsidRPr="00E4038D" w14:paraId="256F587A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64A315" w14:textId="62B2451C" w:rsidR="000634DF" w:rsidRPr="003E79A6" w:rsidRDefault="000634DF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>IRQ-01</w:t>
            </w:r>
            <w:r w:rsidR="00FB6B56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6939" w:type="dxa"/>
          </w:tcPr>
          <w:p w14:paraId="23D109BD" w14:textId="34B10CA1" w:rsidR="000634DF" w:rsidRPr="003E79A6" w:rsidRDefault="000634DF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formación sobre las puntuaciones </w:t>
            </w:r>
            <w:r w:rsidR="006A5921">
              <w:rPr>
                <w:lang w:val="es-ES"/>
              </w:rPr>
              <w:t>de un equipo</w:t>
            </w:r>
          </w:p>
        </w:tc>
      </w:tr>
      <w:tr w:rsidR="000634DF" w:rsidRPr="00E4038D" w14:paraId="60F5CF60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A1F85E" w14:textId="77777777" w:rsidR="000634DF" w:rsidRDefault="000634DF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4FC202E4" w14:textId="78DAC64D" w:rsidR="000634DF" w:rsidRDefault="000634D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ser capaz de almacenar toda la información relacionada con las puntuaciones que recibe cada equipo. </w:t>
            </w:r>
          </w:p>
        </w:tc>
      </w:tr>
      <w:tr w:rsidR="000634DF" w14:paraId="425A6A28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217AF4" w14:textId="77777777" w:rsidR="000634DF" w:rsidRDefault="000634DF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0C76BDC2" w14:textId="77777777" w:rsidR="000634DF" w:rsidRDefault="000634DF" w:rsidP="00FF77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0634DF" w14:paraId="58A7F963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76097" w14:textId="77777777" w:rsidR="000634DF" w:rsidRDefault="000634DF" w:rsidP="00FF775B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2D315573" w14:textId="77777777" w:rsidR="000634DF" w:rsidRDefault="000634D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0634DF" w:rsidRPr="00E4038D" w14:paraId="5CABC28F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73849" w14:textId="77777777" w:rsidR="000634DF" w:rsidRDefault="000634DF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6B8CF41F" w14:textId="77777777" w:rsidR="000634DF" w:rsidRDefault="00B05839" w:rsidP="000634DF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  <w:p w14:paraId="07E08DCD" w14:textId="25D6AEF0" w:rsidR="00B05839" w:rsidRDefault="00B05839" w:rsidP="000634DF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ntuación</w:t>
            </w:r>
          </w:p>
          <w:p w14:paraId="0CF98D3B" w14:textId="7DEFC841" w:rsidR="00B05839" w:rsidRPr="00CE0E5E" w:rsidRDefault="00CE0E5E" w:rsidP="00CE0E5E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que recibe la puntuación</w:t>
            </w:r>
          </w:p>
        </w:tc>
      </w:tr>
      <w:tr w:rsidR="000634DF" w14:paraId="36B2DA48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53D5A5" w14:textId="77777777" w:rsidR="000634DF" w:rsidRDefault="000634DF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0437381" w14:textId="5682CFA6" w:rsidR="000634DF" w:rsidRDefault="00CE0E5E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  <w:r w:rsidR="000634DF">
              <w:rPr>
                <w:lang w:val="es-ES"/>
              </w:rPr>
              <w:t xml:space="preserve"> </w:t>
            </w:r>
          </w:p>
        </w:tc>
      </w:tr>
    </w:tbl>
    <w:p w14:paraId="0B48D6C9" w14:textId="77777777" w:rsidR="000634DF" w:rsidRDefault="000634DF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D7E8F" w:rsidRPr="00E4038D" w14:paraId="6FF2B552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D4F0A8" w14:textId="0FB5F955" w:rsidR="00CD7E8F" w:rsidRPr="003E79A6" w:rsidRDefault="00CD7E8F" w:rsidP="00CD7E8F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1</w:t>
            </w:r>
            <w:r w:rsidR="00FB6B56"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6939" w:type="dxa"/>
          </w:tcPr>
          <w:p w14:paraId="01212770" w14:textId="0ED3E307" w:rsidR="00CD7E8F" w:rsidRPr="003E79A6" w:rsidRDefault="00CD7E8F" w:rsidP="00CD7E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formación sobre las puntuaciones de los jugadores</w:t>
            </w:r>
          </w:p>
        </w:tc>
      </w:tr>
      <w:tr w:rsidR="00CD7E8F" w:rsidRPr="00E4038D" w14:paraId="493611B3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230F7D" w14:textId="77777777" w:rsidR="00CD7E8F" w:rsidRDefault="00CD7E8F" w:rsidP="00CD7E8F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551607CC" w14:textId="69E0DCFE" w:rsidR="00CD7E8F" w:rsidRDefault="006A5921" w:rsidP="00CD7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ser capaz de almacenar la puntuación recibida por cada jugador en cada jornada. </w:t>
            </w:r>
          </w:p>
        </w:tc>
      </w:tr>
      <w:tr w:rsidR="00CD7E8F" w14:paraId="74DDBEBB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51CBC8" w14:textId="77777777" w:rsidR="00CD7E8F" w:rsidRDefault="00CD7E8F" w:rsidP="00CD7E8F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6F0383A2" w14:textId="77777777" w:rsidR="00CD7E8F" w:rsidRDefault="00CD7E8F" w:rsidP="00CD7E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CD7E8F" w14:paraId="2D35D6F4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B06E3" w14:textId="77777777" w:rsidR="00CD7E8F" w:rsidRDefault="00CD7E8F" w:rsidP="00CD7E8F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48743584" w14:textId="77777777" w:rsidR="00CD7E8F" w:rsidRDefault="00CD7E8F" w:rsidP="00CD7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CD7E8F" w:rsidRPr="00866270" w14:paraId="452BB335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842BDB" w14:textId="77777777" w:rsidR="00CD7E8F" w:rsidRDefault="00CD7E8F" w:rsidP="00CD7E8F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77CF2050" w14:textId="77777777" w:rsidR="00CD7E8F" w:rsidRDefault="006A5921" w:rsidP="006A592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ntuación</w:t>
            </w:r>
          </w:p>
          <w:p w14:paraId="41E64490" w14:textId="77777777" w:rsidR="00060A39" w:rsidRDefault="00060A39" w:rsidP="006A592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  <w:p w14:paraId="181CD245" w14:textId="77777777" w:rsidR="00060A39" w:rsidRDefault="00060A39" w:rsidP="006A592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gador al que se le asigna la puntuación</w:t>
            </w:r>
          </w:p>
          <w:p w14:paraId="7F0385A9" w14:textId="6D1ADE29" w:rsidR="00060A39" w:rsidRPr="006A5921" w:rsidRDefault="00060A39" w:rsidP="006A592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umero de partido</w:t>
            </w:r>
          </w:p>
        </w:tc>
      </w:tr>
      <w:tr w:rsidR="00CD7E8F" w14:paraId="72EBEBF7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86DA30" w14:textId="77777777" w:rsidR="00CD7E8F" w:rsidRDefault="00CD7E8F" w:rsidP="00CD7E8F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7E67E5E8" w14:textId="1A78EA6A" w:rsidR="00CD7E8F" w:rsidRDefault="000C5C9F" w:rsidP="00CD7E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</w:tbl>
    <w:p w14:paraId="36FCF878" w14:textId="77777777" w:rsidR="00CD7E8F" w:rsidRDefault="00CD7E8F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60C0F" w:rsidRPr="003E79A6" w14:paraId="45153120" w14:textId="77777777" w:rsidTr="00FF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6A1370" w14:textId="2FC4A4B2" w:rsidR="00C60C0F" w:rsidRPr="003E79A6" w:rsidRDefault="00C60C0F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RQ-01</w:t>
            </w:r>
            <w:r w:rsidR="00FB6B56"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6939" w:type="dxa"/>
          </w:tcPr>
          <w:p w14:paraId="03789C6A" w14:textId="6D0AEAFB" w:rsidR="00C60C0F" w:rsidRPr="003E79A6" w:rsidRDefault="00C60C0F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formación sobre las </w:t>
            </w:r>
            <w:r w:rsidR="00F63831">
              <w:rPr>
                <w:lang w:val="es-ES"/>
              </w:rPr>
              <w:t>jornadas</w:t>
            </w:r>
          </w:p>
        </w:tc>
      </w:tr>
      <w:tr w:rsidR="00C60C0F" w:rsidRPr="00E4038D" w14:paraId="17C5E7E7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0A6F51" w14:textId="77777777" w:rsidR="00C60C0F" w:rsidRDefault="00C60C0F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005D5657" w14:textId="6E156EF8" w:rsidR="00C60C0F" w:rsidRDefault="00C60C0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ser capaz de almacenar la </w:t>
            </w:r>
            <w:r w:rsidR="00F63831">
              <w:rPr>
                <w:lang w:val="es-ES"/>
              </w:rPr>
              <w:t>información correspondiente a cada jornada</w:t>
            </w:r>
            <w:r>
              <w:rPr>
                <w:lang w:val="es-ES"/>
              </w:rPr>
              <w:t xml:space="preserve"> </w:t>
            </w:r>
          </w:p>
        </w:tc>
      </w:tr>
      <w:tr w:rsidR="00C60C0F" w14:paraId="1D598653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5E4769" w14:textId="77777777" w:rsidR="00C60C0F" w:rsidRDefault="00C60C0F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21E65BB9" w14:textId="77777777" w:rsidR="00C60C0F" w:rsidRDefault="00C60C0F" w:rsidP="00FF77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.0 </w:t>
            </w:r>
          </w:p>
        </w:tc>
      </w:tr>
      <w:tr w:rsidR="00C60C0F" w14:paraId="4B1EDAD0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82E7E3" w14:textId="77777777" w:rsidR="00C60C0F" w:rsidRDefault="00C60C0F" w:rsidP="00FF775B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4F0698C0" w14:textId="77777777" w:rsidR="00C60C0F" w:rsidRDefault="00C60C0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C60C0F" w:rsidRPr="00866270" w14:paraId="12F00CA3" w14:textId="77777777" w:rsidTr="00FF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BD27F7" w14:textId="77777777" w:rsidR="00C60C0F" w:rsidRDefault="00C60C0F" w:rsidP="00FF775B">
            <w:pPr>
              <w:rPr>
                <w:lang w:val="es-ES"/>
              </w:rPr>
            </w:pPr>
            <w:r>
              <w:rPr>
                <w:lang w:val="es-ES"/>
              </w:rPr>
              <w:t>Datos Específicos</w:t>
            </w:r>
          </w:p>
        </w:tc>
        <w:tc>
          <w:tcPr>
            <w:tcW w:w="6939" w:type="dxa"/>
          </w:tcPr>
          <w:p w14:paraId="1A619D74" w14:textId="77777777" w:rsidR="00C60C0F" w:rsidRDefault="00F63831" w:rsidP="00C60C0F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tiva o no. </w:t>
            </w:r>
          </w:p>
          <w:p w14:paraId="77D65BB5" w14:textId="77777777" w:rsidR="00F63831" w:rsidRDefault="001E5DE2" w:rsidP="00C60C0F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quipos </w:t>
            </w:r>
          </w:p>
          <w:p w14:paraId="180BACC7" w14:textId="04003F65" w:rsidR="001E5DE2" w:rsidRPr="006A5921" w:rsidRDefault="001E5DE2" w:rsidP="00C60C0F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lasificación </w:t>
            </w:r>
          </w:p>
        </w:tc>
      </w:tr>
      <w:tr w:rsidR="00C60C0F" w14:paraId="45D799D9" w14:textId="77777777" w:rsidTr="00FF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21817D" w14:textId="77777777" w:rsidR="00C60C0F" w:rsidRDefault="00C60C0F" w:rsidP="00FF775B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6939" w:type="dxa"/>
          </w:tcPr>
          <w:p w14:paraId="06715BB3" w14:textId="77777777" w:rsidR="00C60C0F" w:rsidRDefault="00C60C0F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</w:tbl>
    <w:p w14:paraId="25BAF1BA" w14:textId="77777777" w:rsidR="00C60C0F" w:rsidRDefault="00C60C0F" w:rsidP="003E79A6">
      <w:pPr>
        <w:rPr>
          <w:lang w:val="es-ES"/>
        </w:rPr>
      </w:pPr>
    </w:p>
    <w:p w14:paraId="723B138E" w14:textId="77777777" w:rsidR="00C60C0F" w:rsidRDefault="00C60C0F" w:rsidP="003E79A6">
      <w:pPr>
        <w:rPr>
          <w:lang w:val="es-ES"/>
        </w:rPr>
      </w:pPr>
    </w:p>
    <w:p w14:paraId="7B39F065" w14:textId="77777777" w:rsidR="00C60C0F" w:rsidRDefault="00C60C0F" w:rsidP="003E79A6">
      <w:pPr>
        <w:rPr>
          <w:lang w:val="es-ES"/>
        </w:rPr>
      </w:pPr>
    </w:p>
    <w:p w14:paraId="173CE349" w14:textId="4C642505" w:rsidR="002F214F" w:rsidRPr="00B4702B" w:rsidRDefault="002F214F" w:rsidP="00B4702B">
      <w:pPr>
        <w:tabs>
          <w:tab w:val="right" w:pos="8504"/>
        </w:tabs>
        <w:rPr>
          <w:b/>
          <w:bCs/>
          <w:color w:val="2F5496" w:themeColor="accent1" w:themeShade="BF"/>
          <w:lang w:val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8494"/>
      </w:tblGrid>
      <w:tr w:rsidR="00B4702B" w14:paraId="093E9015" w14:textId="77777777" w:rsidTr="00B4702B">
        <w:tc>
          <w:tcPr>
            <w:tcW w:w="8494" w:type="dxa"/>
            <w:tcBorders>
              <w:left w:val="nil"/>
              <w:right w:val="nil"/>
            </w:tcBorders>
          </w:tcPr>
          <w:p w14:paraId="31C90E83" w14:textId="38ED10F3" w:rsidR="00B4702B" w:rsidRDefault="00B4702B" w:rsidP="003E79A6">
            <w:pPr>
              <w:rPr>
                <w:lang w:val="es-ES"/>
              </w:rPr>
            </w:pPr>
            <w:r w:rsidRPr="002F214F">
              <w:rPr>
                <w:b/>
                <w:bCs/>
                <w:color w:val="2F5496" w:themeColor="accent1" w:themeShade="BF"/>
                <w:lang w:val="es-ES"/>
              </w:rPr>
              <w:t>R</w:t>
            </w:r>
            <w:r>
              <w:rPr>
                <w:b/>
                <w:bCs/>
                <w:color w:val="2F5496" w:themeColor="accent1" w:themeShade="BF"/>
                <w:lang w:val="es-ES"/>
              </w:rPr>
              <w:t>EGLAS DE NEGOCIO</w:t>
            </w:r>
          </w:p>
        </w:tc>
      </w:tr>
    </w:tbl>
    <w:p w14:paraId="6A80EF35" w14:textId="65041966" w:rsidR="003E79A6" w:rsidRDefault="003E79A6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79A6" w14:paraId="19A8E123" w14:textId="77777777" w:rsidTr="00F8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C9E3D7" w14:textId="45B7C356" w:rsidR="003E79A6" w:rsidRPr="003E79A6" w:rsidRDefault="003E79A6" w:rsidP="0065396A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</w:t>
            </w:r>
            <w:r w:rsidR="00B4702B">
              <w:rPr>
                <w:sz w:val="28"/>
                <w:szCs w:val="28"/>
                <w:lang w:val="es-ES"/>
              </w:rPr>
              <w:t>N</w:t>
            </w:r>
            <w:r>
              <w:rPr>
                <w:sz w:val="28"/>
                <w:szCs w:val="28"/>
                <w:lang w:val="es-ES"/>
              </w:rPr>
              <w:t>-</w:t>
            </w:r>
            <w:r w:rsidR="004A335E">
              <w:rPr>
                <w:sz w:val="28"/>
                <w:szCs w:val="28"/>
                <w:lang w:val="es-ES"/>
              </w:rPr>
              <w:t>001</w:t>
            </w:r>
          </w:p>
        </w:tc>
        <w:tc>
          <w:tcPr>
            <w:tcW w:w="6939" w:type="dxa"/>
          </w:tcPr>
          <w:p w14:paraId="1036996F" w14:textId="366ADBDF" w:rsidR="003E79A6" w:rsidRPr="003E79A6" w:rsidRDefault="004A335E" w:rsidP="003E79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 Administrador</w:t>
            </w:r>
          </w:p>
        </w:tc>
      </w:tr>
      <w:tr w:rsidR="003E79A6" w:rsidRPr="00E4038D" w14:paraId="5C37DDDC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4D879F" w14:textId="3A4C3137" w:rsidR="003E79A6" w:rsidRDefault="003E79A6" w:rsidP="003E79A6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3058DD8B" w14:textId="23C40041" w:rsidR="004A335E" w:rsidRDefault="004A335E" w:rsidP="00950F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odo el sistema debe existir un único administrador que gestione todas las comunidades y usuarios.</w:t>
            </w:r>
          </w:p>
        </w:tc>
      </w:tr>
      <w:tr w:rsidR="003E79A6" w14:paraId="5F07BB56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71BE2" w14:textId="45B156D4" w:rsidR="003E79A6" w:rsidRDefault="003E79A6" w:rsidP="003E79A6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51059A92" w14:textId="148A6ED1" w:rsidR="003E79A6" w:rsidRDefault="004A335E" w:rsidP="003E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6E7CD7" w14:paraId="5C81E170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F2C29B" w14:textId="3678441F" w:rsidR="006E7CD7" w:rsidRDefault="006E7CD7" w:rsidP="006E7CD7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342076FF" w14:textId="3EDA277D" w:rsidR="006E7CD7" w:rsidRDefault="006E7CD7" w:rsidP="006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3E79A6" w14:paraId="365EDB21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AACC73" w14:textId="5C5EE91F" w:rsidR="003E79A6" w:rsidRDefault="003E79A6" w:rsidP="003E79A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rioridad</w:t>
            </w:r>
          </w:p>
        </w:tc>
        <w:tc>
          <w:tcPr>
            <w:tcW w:w="6939" w:type="dxa"/>
          </w:tcPr>
          <w:p w14:paraId="21723B6F" w14:textId="03D7E011" w:rsidR="003E79A6" w:rsidRDefault="004A335E" w:rsidP="003E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14:paraId="1793981B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09579A" w14:textId="74337FC7" w:rsidR="003E79A6" w:rsidRDefault="004A335E" w:rsidP="003E79A6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3172AE40" w14:textId="50282558" w:rsidR="003E79A6" w:rsidRDefault="004A335E" w:rsidP="003E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3E79A6" w14:paraId="5EEFCE7F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3F08E5" w14:textId="5A32D049" w:rsidR="003E79A6" w:rsidRDefault="003E79A6" w:rsidP="003E79A6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</w:tcPr>
          <w:p w14:paraId="5144FECD" w14:textId="16B96EC6" w:rsidR="003E79A6" w:rsidRDefault="004A335E" w:rsidP="003E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:rsidRPr="00E4038D" w14:paraId="6BBDEA99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D1B7AD" w14:textId="58F8C1AC" w:rsidR="003E79A6" w:rsidRDefault="003E79A6" w:rsidP="003E79A6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78804402" w14:textId="7509ABEB" w:rsidR="003E79A6" w:rsidRDefault="004A335E" w:rsidP="00950F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xiste un único administrador con privilegios que no tiene ningún otro usuario.</w:t>
            </w:r>
          </w:p>
        </w:tc>
      </w:tr>
    </w:tbl>
    <w:p w14:paraId="4B3DE88F" w14:textId="2830D104" w:rsidR="003E79A6" w:rsidRDefault="003E79A6" w:rsidP="003E79A6">
      <w:pPr>
        <w:rPr>
          <w:lang w:val="es-ES"/>
        </w:rPr>
      </w:pPr>
    </w:p>
    <w:p w14:paraId="0C1C93CB" w14:textId="77777777" w:rsidR="00F8240A" w:rsidRDefault="00F8240A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79A6" w14:paraId="16A01C2E" w14:textId="77777777" w:rsidTr="00F8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DCD1E6" w14:textId="0BF6741A" w:rsidR="003E79A6" w:rsidRPr="003E79A6" w:rsidRDefault="00B4702B" w:rsidP="00094200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N</w:t>
            </w:r>
            <w:r w:rsidR="003E79A6">
              <w:rPr>
                <w:sz w:val="28"/>
                <w:szCs w:val="28"/>
                <w:lang w:val="es-ES"/>
              </w:rPr>
              <w:t>-</w:t>
            </w:r>
            <w:r w:rsidR="004A335E">
              <w:rPr>
                <w:sz w:val="28"/>
                <w:szCs w:val="28"/>
                <w:lang w:val="es-ES"/>
              </w:rPr>
              <w:t>002</w:t>
            </w:r>
          </w:p>
        </w:tc>
        <w:tc>
          <w:tcPr>
            <w:tcW w:w="6939" w:type="dxa"/>
          </w:tcPr>
          <w:p w14:paraId="626D4FED" w14:textId="0ECCC074" w:rsidR="003E79A6" w:rsidRPr="003E79A6" w:rsidRDefault="00041E07" w:rsidP="000942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</w:t>
            </w:r>
            <w:r w:rsidR="004A335E">
              <w:rPr>
                <w:lang w:val="es-ES"/>
              </w:rPr>
              <w:t xml:space="preserve"> de usuarios</w:t>
            </w:r>
          </w:p>
        </w:tc>
      </w:tr>
      <w:tr w:rsidR="003E79A6" w:rsidRPr="00E4038D" w14:paraId="79100EB3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65C577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365514E9" w14:textId="7797F123" w:rsidR="003E79A6" w:rsidRDefault="009503AC" w:rsidP="00950F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 permitir que se dé de alta un nuevo usuario</w:t>
            </w:r>
            <w:r w:rsidR="004A335E">
              <w:rPr>
                <w:lang w:val="es-ES"/>
              </w:rPr>
              <w:t>,</w:t>
            </w:r>
            <w:r>
              <w:rPr>
                <w:lang w:val="es-ES"/>
              </w:rPr>
              <w:t xml:space="preserve"> que se</w:t>
            </w:r>
            <w:r w:rsidR="004A335E">
              <w:rPr>
                <w:lang w:val="es-ES"/>
              </w:rPr>
              <w:t xml:space="preserve"> convi</w:t>
            </w:r>
            <w:r>
              <w:rPr>
                <w:lang w:val="es-ES"/>
              </w:rPr>
              <w:t>erte</w:t>
            </w:r>
            <w:r w:rsidR="004A335E">
              <w:rPr>
                <w:lang w:val="es-ES"/>
              </w:rPr>
              <w:t xml:space="preserve"> en un participante de una comunidad. </w:t>
            </w:r>
          </w:p>
        </w:tc>
      </w:tr>
      <w:tr w:rsidR="003E79A6" w14:paraId="1A1326CD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10E3FB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3B07173C" w14:textId="63D93B97" w:rsidR="003E79A6" w:rsidRDefault="004A335E" w:rsidP="0009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F8240A" w14:paraId="143185B4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A29D3" w14:textId="7D7906A6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70234596" w14:textId="2700FBA0" w:rsidR="00F8240A" w:rsidRDefault="00F8240A" w:rsidP="00F8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F8240A" w14:paraId="2F5C10D3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C43D51" w14:textId="77777777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</w:tcPr>
          <w:p w14:paraId="62714B21" w14:textId="34E7F885" w:rsidR="00F8240A" w:rsidRDefault="00F8240A" w:rsidP="00F8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F8240A" w14:paraId="1004220A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FE2E57" w14:textId="380A74DC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2744A895" w14:textId="31AA5636" w:rsidR="00F8240A" w:rsidRDefault="00F8240A" w:rsidP="00F8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F8240A" w14:paraId="1E88B383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9A9F2B" w14:textId="77777777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</w:tcPr>
          <w:p w14:paraId="0BD8FDAE" w14:textId="47B4A207" w:rsidR="00F8240A" w:rsidRDefault="00F8240A" w:rsidP="00F82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F8240A" w:rsidRPr="00E4038D" w14:paraId="6E5E2460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5B5E03" w14:textId="77777777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3532867C" w14:textId="7EE7E63A" w:rsidR="00F8240A" w:rsidRDefault="00F8240A" w:rsidP="00F8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crear un usuario este aparece en el sistema y tiene acceso a las diferentes funcionalidades. </w:t>
            </w:r>
          </w:p>
        </w:tc>
      </w:tr>
    </w:tbl>
    <w:p w14:paraId="73CF4025" w14:textId="361AE3A9" w:rsidR="003E79A6" w:rsidRDefault="003E79A6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41E07" w:rsidRPr="00E4038D" w14:paraId="23B30092" w14:textId="77777777" w:rsidTr="00F8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528399" w14:textId="77777777" w:rsidR="00041E07" w:rsidRPr="003E79A6" w:rsidRDefault="00041E07" w:rsidP="00FF775B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G-002</w:t>
            </w:r>
          </w:p>
        </w:tc>
        <w:tc>
          <w:tcPr>
            <w:tcW w:w="6939" w:type="dxa"/>
          </w:tcPr>
          <w:p w14:paraId="7C8F6217" w14:textId="7345E2CE" w:rsidR="00041E07" w:rsidRPr="003E79A6" w:rsidRDefault="00041E07" w:rsidP="00FF77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 de usuarios</w:t>
            </w:r>
          </w:p>
        </w:tc>
      </w:tr>
      <w:tr w:rsidR="00041E07" w:rsidRPr="00E4038D" w14:paraId="56ED7BD7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29B064" w14:textId="77777777" w:rsidR="00041E07" w:rsidRDefault="00041E07" w:rsidP="00FF775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4B60AD84" w14:textId="5152DF08" w:rsidR="00041E07" w:rsidRDefault="00041E07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 permitir que un usuario ya registrado en el sistema pueda iniciar sesión</w:t>
            </w:r>
            <w:r w:rsidR="00226508">
              <w:rPr>
                <w:lang w:val="es-ES"/>
              </w:rPr>
              <w:t xml:space="preserve"> y ver toda su información.</w:t>
            </w:r>
            <w:r>
              <w:rPr>
                <w:lang w:val="es-ES"/>
              </w:rPr>
              <w:t xml:space="preserve"> </w:t>
            </w:r>
          </w:p>
        </w:tc>
      </w:tr>
      <w:tr w:rsidR="00041E07" w14:paraId="783C9C7A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B4CD9B" w14:textId="77777777" w:rsidR="00041E07" w:rsidRDefault="00041E07" w:rsidP="00FF775B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06409FBC" w14:textId="77777777" w:rsidR="00041E07" w:rsidRDefault="00041E07" w:rsidP="00FF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F8240A" w14:paraId="2DEC2891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B8B6CD" w14:textId="742D9D87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3E49BD33" w14:textId="1501430D" w:rsidR="00F8240A" w:rsidRDefault="00F8240A" w:rsidP="00F8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041E07" w14:paraId="6AB4882D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4BE277" w14:textId="77777777" w:rsidR="00041E07" w:rsidRDefault="00041E07" w:rsidP="00FF775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</w:tcPr>
          <w:p w14:paraId="223BC9AC" w14:textId="77777777" w:rsidR="00041E07" w:rsidRDefault="00041E07" w:rsidP="00FF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041E07" w14:paraId="31506F59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D90522" w14:textId="77777777" w:rsidR="00041E07" w:rsidRDefault="00041E07" w:rsidP="00FF775B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62A6BA92" w14:textId="77777777" w:rsidR="00041E07" w:rsidRDefault="00041E07" w:rsidP="00FF7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041E07" w14:paraId="5F61A157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CC69EB" w14:textId="77777777" w:rsidR="00041E07" w:rsidRDefault="00041E07" w:rsidP="00FF775B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</w:tcPr>
          <w:p w14:paraId="3E084C3D" w14:textId="77777777" w:rsidR="00041E07" w:rsidRDefault="00041E07" w:rsidP="00FF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041E07" w:rsidRPr="00E4038D" w14:paraId="249BF179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777700" w14:textId="77777777" w:rsidR="00041E07" w:rsidRDefault="00041E07" w:rsidP="00FF775B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651D0028" w14:textId="77777777" w:rsidR="00041E07" w:rsidRDefault="00041E07" w:rsidP="00FF77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crear un usuario este aparece en el sistema y tiene acceso a las diferentes funcionalidades. </w:t>
            </w:r>
          </w:p>
        </w:tc>
      </w:tr>
    </w:tbl>
    <w:p w14:paraId="002330A2" w14:textId="2E93A6AD" w:rsidR="23787653" w:rsidRDefault="23787653" w:rsidP="23787653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79A6" w14:paraId="3B882A35" w14:textId="77777777" w:rsidTr="00F8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3380D" w14:textId="017CB682" w:rsidR="003E79A6" w:rsidRPr="003E79A6" w:rsidRDefault="003E79A6" w:rsidP="00094200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G-</w:t>
            </w:r>
            <w:r w:rsidR="004A335E">
              <w:rPr>
                <w:sz w:val="28"/>
                <w:szCs w:val="28"/>
                <w:lang w:val="es-ES"/>
              </w:rPr>
              <w:t>003</w:t>
            </w:r>
          </w:p>
        </w:tc>
        <w:tc>
          <w:tcPr>
            <w:tcW w:w="6939" w:type="dxa"/>
          </w:tcPr>
          <w:p w14:paraId="620A2DB4" w14:textId="3D929471" w:rsidR="003E79A6" w:rsidRPr="003E79A6" w:rsidRDefault="009503AC" w:rsidP="000942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omunidades</w:t>
            </w:r>
          </w:p>
        </w:tc>
      </w:tr>
      <w:tr w:rsidR="003E79A6" w:rsidRPr="00E4038D" w14:paraId="41F8BB6E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C80898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21FEAB27" w14:textId="481D6AB0" w:rsidR="003E79A6" w:rsidRDefault="009503AC" w:rsidP="00950F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 permitir la creación de una comunidad en la que podrán ingresar diferentes usuarios.</w:t>
            </w:r>
          </w:p>
        </w:tc>
      </w:tr>
      <w:tr w:rsidR="003E79A6" w14:paraId="2A1EA652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3B30A4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3FC600EF" w14:textId="00D64D8E" w:rsidR="003E79A6" w:rsidRDefault="009503AC" w:rsidP="0009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F8240A" w14:paraId="735F9741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936809" w14:textId="4D973C46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0D0AD37A" w14:textId="3DF01662" w:rsidR="00F8240A" w:rsidRDefault="00F8240A" w:rsidP="00F8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3E79A6" w14:paraId="00EF353D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DF54ED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</w:tcPr>
          <w:p w14:paraId="36CA10B1" w14:textId="5320C681" w:rsidR="003E79A6" w:rsidRDefault="009503AC" w:rsidP="0009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14:paraId="7666A5B4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DA1DF4" w14:textId="0AAB5728" w:rsidR="003E79A6" w:rsidRDefault="004A335E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11BC0DB5" w14:textId="3BEAD15C" w:rsidR="003E79A6" w:rsidRDefault="009503AC" w:rsidP="0009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3E79A6" w14:paraId="7DBD556E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EFD922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</w:tcPr>
          <w:p w14:paraId="3E69D92C" w14:textId="28499A94" w:rsidR="003E79A6" w:rsidRDefault="009503AC" w:rsidP="0009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3E79A6" w:rsidRPr="00E4038D" w14:paraId="71416D21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3651B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42CA984C" w14:textId="667891D6" w:rsidR="003E79A6" w:rsidRDefault="009503AC" w:rsidP="00950F1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sistema permite a un usuario crear una comunidad, para poder competir con otros usuarios.</w:t>
            </w:r>
          </w:p>
        </w:tc>
      </w:tr>
    </w:tbl>
    <w:tbl>
      <w:tblPr>
        <w:tblStyle w:val="Tablaconcuadrcula4-nfasis1"/>
        <w:tblpPr w:leftFromText="180" w:rightFromText="180" w:vertAnchor="text" w:horzAnchor="margin" w:tblpY="59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F279E" w14:paraId="442DECAF" w14:textId="77777777" w:rsidTr="00F8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7BB28E" w14:textId="30775D56" w:rsidR="001F279E" w:rsidRPr="003E79A6" w:rsidRDefault="001F279E" w:rsidP="001F279E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G-004</w:t>
            </w:r>
          </w:p>
        </w:tc>
        <w:tc>
          <w:tcPr>
            <w:tcW w:w="6939" w:type="dxa"/>
          </w:tcPr>
          <w:p w14:paraId="53DBDC31" w14:textId="77777777" w:rsidR="001F279E" w:rsidRDefault="001F279E" w:rsidP="001F2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irse a Comunidades</w:t>
            </w:r>
          </w:p>
          <w:p w14:paraId="317DDA56" w14:textId="6E4478D1" w:rsidR="001F279E" w:rsidRPr="003E79A6" w:rsidRDefault="001F279E" w:rsidP="001F2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F279E" w:rsidRPr="00E4038D" w14:paraId="2EA04886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DDCE71" w14:textId="77777777" w:rsidR="001F279E" w:rsidRDefault="001F279E" w:rsidP="001F279E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484588DC" w14:textId="77777777" w:rsidR="001F279E" w:rsidRDefault="001F279E" w:rsidP="001F2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 permitir que un usuario se pueda unir a una comunidad ya creada.</w:t>
            </w:r>
          </w:p>
        </w:tc>
      </w:tr>
      <w:tr w:rsidR="001F279E" w14:paraId="35E16C5B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0B0609" w14:textId="77777777" w:rsidR="001F279E" w:rsidRDefault="001F279E" w:rsidP="001F279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Versión</w:t>
            </w:r>
          </w:p>
        </w:tc>
        <w:tc>
          <w:tcPr>
            <w:tcW w:w="6939" w:type="dxa"/>
          </w:tcPr>
          <w:p w14:paraId="7FF35A70" w14:textId="77777777" w:rsidR="001F279E" w:rsidRDefault="001F279E" w:rsidP="001F2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F8240A" w14:paraId="62B618C0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A2399" w14:textId="01045F43" w:rsidR="00F8240A" w:rsidRDefault="00F8240A" w:rsidP="00F8240A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6939" w:type="dxa"/>
          </w:tcPr>
          <w:p w14:paraId="23147415" w14:textId="1FC74949" w:rsidR="00F8240A" w:rsidRDefault="00F8240A" w:rsidP="00F82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ine Chaghir Chikhaoui</w:t>
            </w:r>
          </w:p>
        </w:tc>
      </w:tr>
      <w:tr w:rsidR="001F279E" w14:paraId="73F4649B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06A7AB" w14:textId="77777777" w:rsidR="001F279E" w:rsidRDefault="001F279E" w:rsidP="001F279E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</w:tcPr>
          <w:p w14:paraId="2E5AFEF9" w14:textId="77777777" w:rsidR="001F279E" w:rsidRDefault="001F279E" w:rsidP="001F2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F279E" w14:paraId="2DD7AD33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47976" w14:textId="77777777" w:rsidR="001F279E" w:rsidRDefault="001F279E" w:rsidP="001F279E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69744DC0" w14:textId="77777777" w:rsidR="001F279E" w:rsidRDefault="001F279E" w:rsidP="001F2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1F279E" w14:paraId="4C7952BE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1C3DF7" w14:textId="77777777" w:rsidR="001F279E" w:rsidRDefault="001F279E" w:rsidP="001F279E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</w:tcPr>
          <w:p w14:paraId="44820EA9" w14:textId="77777777" w:rsidR="001F279E" w:rsidRDefault="001F279E" w:rsidP="001F2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F279E" w:rsidRPr="00E4038D" w14:paraId="763B45BE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682BB2" w14:textId="77777777" w:rsidR="001F279E" w:rsidRDefault="001F279E" w:rsidP="001F279E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68614259" w14:textId="77777777" w:rsidR="001F279E" w:rsidRDefault="001F279E" w:rsidP="001F27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un usuario pueda acceder a una comunidad.</w:t>
            </w:r>
          </w:p>
        </w:tc>
      </w:tr>
    </w:tbl>
    <w:p w14:paraId="08EB2F53" w14:textId="742E577D" w:rsidR="003E79A6" w:rsidRDefault="003E79A6" w:rsidP="003E79A6">
      <w:pPr>
        <w:rPr>
          <w:lang w:val="es-ES"/>
        </w:rPr>
      </w:pPr>
    </w:p>
    <w:p w14:paraId="30DF3BCA" w14:textId="77777777" w:rsidR="001F279E" w:rsidRDefault="001F279E" w:rsidP="003E79A6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79A6" w14:paraId="5D9BDC19" w14:textId="77777777" w:rsidTr="00F8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EB7848" w14:textId="54FF5BA5" w:rsidR="003E79A6" w:rsidRPr="003E79A6" w:rsidRDefault="003E79A6" w:rsidP="00094200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G-</w:t>
            </w:r>
            <w:r w:rsidR="004A335E">
              <w:rPr>
                <w:sz w:val="28"/>
                <w:szCs w:val="28"/>
                <w:lang w:val="es-ES"/>
              </w:rPr>
              <w:t>00</w:t>
            </w:r>
            <w:r w:rsidR="001F279E"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6939" w:type="dxa"/>
          </w:tcPr>
          <w:p w14:paraId="2B725E64" w14:textId="0301B2C8" w:rsidR="003E79A6" w:rsidRPr="003E79A6" w:rsidRDefault="0056366A" w:rsidP="000942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rcado</w:t>
            </w:r>
          </w:p>
        </w:tc>
      </w:tr>
      <w:tr w:rsidR="003E79A6" w:rsidRPr="00E4038D" w14:paraId="5F15A9A8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5786A5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</w:tcPr>
          <w:p w14:paraId="1BD5406F" w14:textId="464849EC" w:rsidR="003E79A6" w:rsidRDefault="0056366A" w:rsidP="00950F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 tener un apartado de mercado donde se pone a disposición de los usuarios diferentes jugadores que pueden obtener pujando por ellos.</w:t>
            </w:r>
          </w:p>
        </w:tc>
      </w:tr>
      <w:tr w:rsidR="003E79A6" w14:paraId="0C975657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1A68DF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</w:tcPr>
          <w:p w14:paraId="593620DB" w14:textId="6C06B848" w:rsidR="003E79A6" w:rsidRDefault="0056366A" w:rsidP="0009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3E79A6" w14:paraId="16A12233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D806D9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</w:tcPr>
          <w:p w14:paraId="0E8B7200" w14:textId="2F540BB1" w:rsidR="003E79A6" w:rsidRDefault="0056366A" w:rsidP="0009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14:paraId="79AFDBC1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A9BAD8" w14:textId="7E0C2E28" w:rsidR="003E79A6" w:rsidRDefault="004A335E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1071D2C7" w14:textId="28B1EE07" w:rsidR="003E79A6" w:rsidRDefault="0056366A" w:rsidP="0009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3E79A6" w14:paraId="1C0512A2" w14:textId="77777777" w:rsidTr="00F8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8E758B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</w:tcPr>
          <w:p w14:paraId="76404E34" w14:textId="2D7AD96C" w:rsidR="003E79A6" w:rsidRDefault="0056366A" w:rsidP="0009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:rsidRPr="00E4038D" w14:paraId="2AEDFDB8" w14:textId="77777777" w:rsidTr="00F8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A8A081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25222B90" w14:textId="2494B895" w:rsidR="003E79A6" w:rsidRDefault="0056366A" w:rsidP="00950F1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el sistema proporciona un apartado de mercado donde aparezca una lista de jugadores que comprar. </w:t>
            </w:r>
          </w:p>
        </w:tc>
      </w:tr>
    </w:tbl>
    <w:p w14:paraId="3914EA52" w14:textId="77777777" w:rsidR="004A335E" w:rsidRDefault="004A335E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79A6" w14:paraId="029EEF63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AD66B98" w14:textId="34EE91B5" w:rsidR="003E79A6" w:rsidRPr="003E79A6" w:rsidRDefault="003E79A6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</w:t>
            </w:r>
            <w:r w:rsidR="004A335E">
              <w:rPr>
                <w:color w:val="FFFFFF" w:themeColor="background1"/>
                <w:sz w:val="28"/>
                <w:szCs w:val="28"/>
                <w:lang w:val="es-ES"/>
              </w:rPr>
              <w:t>00</w:t>
            </w:r>
            <w:r w:rsidR="001F279E">
              <w:rPr>
                <w:color w:val="FFFFFF" w:themeColor="background1"/>
                <w:sz w:val="28"/>
                <w:szCs w:val="28"/>
                <w:lang w:val="es-ES"/>
              </w:rPr>
              <w:t>6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EEA6E85" w14:textId="3BC26D6F" w:rsidR="003E79A6" w:rsidRPr="003E79A6" w:rsidRDefault="0056366A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Clasificación</w:t>
            </w:r>
          </w:p>
        </w:tc>
      </w:tr>
      <w:tr w:rsidR="003E79A6" w:rsidRPr="00E4038D" w14:paraId="79A81E99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652613D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1692473" w14:textId="05FD2597" w:rsidR="003E79A6" w:rsidRDefault="0056366A" w:rsidP="00950F13">
            <w:p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l sistema debe mostrar en un apartado la clasificación de cada comunidad mostrando en orden a los usuarios, siendo el primero el de más puntuación</w:t>
            </w:r>
          </w:p>
        </w:tc>
      </w:tr>
      <w:tr w:rsidR="003E79A6" w14:paraId="67644DBF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AAD715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A1213" w14:textId="65A35742" w:rsidR="003E79A6" w:rsidRDefault="0056366A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3E79A6" w14:paraId="0FDBF958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0E079957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5492693C" w14:textId="7D16BEF6" w:rsidR="003E79A6" w:rsidRDefault="0056366A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14:paraId="5013B9DD" w14:textId="77777777" w:rsidTr="00094200">
        <w:tc>
          <w:tcPr>
            <w:tcW w:w="1555" w:type="dxa"/>
          </w:tcPr>
          <w:p w14:paraId="04F95095" w14:textId="09AE2908" w:rsidR="003E79A6" w:rsidRDefault="004A335E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6B950CAA" w14:textId="5BB3379F" w:rsidR="003E79A6" w:rsidRDefault="0056366A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3E79A6" w14:paraId="72B11D5D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1FCE208A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41C30C06" w14:textId="719B6A1C" w:rsidR="003E79A6" w:rsidRDefault="0056366A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:rsidRPr="00E4038D" w14:paraId="0103535A" w14:textId="77777777" w:rsidTr="00094200">
        <w:tc>
          <w:tcPr>
            <w:tcW w:w="1555" w:type="dxa"/>
          </w:tcPr>
          <w:p w14:paraId="0FC07B2A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6641AFD4" w14:textId="0AB15384" w:rsidR="003E79A6" w:rsidRDefault="0056366A" w:rsidP="00950F13">
            <w:p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omprobar que cada comunidad tiene una clasificación con todos los usuarios ordenados de mayor a menor puntuación.</w:t>
            </w:r>
          </w:p>
        </w:tc>
      </w:tr>
    </w:tbl>
    <w:p w14:paraId="20E27605" w14:textId="77A1566B" w:rsidR="003E79A6" w:rsidRDefault="003E79A6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E79A6" w14:paraId="64B27717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7F1630D" w14:textId="4438C6B4" w:rsidR="003E79A6" w:rsidRPr="003E79A6" w:rsidRDefault="003E79A6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</w:t>
            </w:r>
            <w:r w:rsidR="004A335E">
              <w:rPr>
                <w:color w:val="FFFFFF" w:themeColor="background1"/>
                <w:sz w:val="28"/>
                <w:szCs w:val="28"/>
                <w:lang w:val="es-ES"/>
              </w:rPr>
              <w:t>00</w:t>
            </w:r>
            <w:r w:rsidR="001F279E">
              <w:rPr>
                <w:color w:val="FFFFFF" w:themeColor="background1"/>
                <w:sz w:val="28"/>
                <w:szCs w:val="28"/>
                <w:lang w:val="es-ES"/>
              </w:rPr>
              <w:t>7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0271D985" w14:textId="2D8D1C93" w:rsidR="003E79A6" w:rsidRPr="003E79A6" w:rsidRDefault="0056366A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Modificación de datos</w:t>
            </w:r>
          </w:p>
        </w:tc>
      </w:tr>
      <w:tr w:rsidR="003E79A6" w:rsidRPr="00E4038D" w14:paraId="386CDEAC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D8F9AE8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9366FD3" w14:textId="60F587EB" w:rsidR="003E79A6" w:rsidRDefault="0056366A" w:rsidP="00950F13">
            <w:p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sistema debe permitir a cada usuario </w:t>
            </w:r>
            <w:r w:rsidR="00950F13">
              <w:rPr>
                <w:lang w:val="es-ES"/>
              </w:rPr>
              <w:t>poder modificar sus datos personales.</w:t>
            </w:r>
          </w:p>
        </w:tc>
      </w:tr>
      <w:tr w:rsidR="003E79A6" w14:paraId="4AB842DC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A7516A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B1CB0" w14:textId="2EEA662C" w:rsidR="003E79A6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3E79A6" w14:paraId="1165B200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19E9D13C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3A0CA012" w14:textId="5E008754" w:rsidR="003E79A6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14:paraId="3323E0B4" w14:textId="77777777" w:rsidTr="00094200">
        <w:tc>
          <w:tcPr>
            <w:tcW w:w="1555" w:type="dxa"/>
          </w:tcPr>
          <w:p w14:paraId="056A6D37" w14:textId="44242237" w:rsidR="003E79A6" w:rsidRDefault="004A335E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5EEC87D5" w14:textId="6540A5CC" w:rsidR="003E79A6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3E79A6" w14:paraId="6448F94E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02702991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23F760CA" w14:textId="161035EF" w:rsidR="003E79A6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E79A6" w:rsidRPr="00E4038D" w14:paraId="14DDFC22" w14:textId="77777777" w:rsidTr="00094200">
        <w:tc>
          <w:tcPr>
            <w:tcW w:w="1555" w:type="dxa"/>
          </w:tcPr>
          <w:p w14:paraId="5E910099" w14:textId="77777777" w:rsidR="003E79A6" w:rsidRDefault="003E79A6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7BD0D08F" w14:textId="57ECA0A8" w:rsidR="003E79A6" w:rsidRDefault="00950F13" w:rsidP="00950F13">
            <w:pPr>
              <w:spacing w:line="276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mprobar que el sistema permite a un usuario modificar sus datos personales y guardarlos en el sistema. </w:t>
            </w:r>
          </w:p>
        </w:tc>
      </w:tr>
    </w:tbl>
    <w:p w14:paraId="64B1CC33" w14:textId="1BA3728B" w:rsidR="00950F13" w:rsidRDefault="00950F13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0F13" w14:paraId="5647E460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E2D8083" w14:textId="19022AB1" w:rsidR="00950F13" w:rsidRPr="003E79A6" w:rsidRDefault="00950F13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0</w:t>
            </w:r>
            <w:r w:rsidR="001F279E">
              <w:rPr>
                <w:color w:val="FFFFFF" w:themeColor="background1"/>
                <w:sz w:val="28"/>
                <w:szCs w:val="28"/>
                <w:lang w:val="es-ES"/>
              </w:rPr>
              <w:t>8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12A81C07" w14:textId="19AB2D45" w:rsidR="00950F13" w:rsidRPr="003E79A6" w:rsidRDefault="0051425C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dministrador de la Comunidad</w:t>
            </w:r>
          </w:p>
        </w:tc>
      </w:tr>
      <w:tr w:rsidR="00950F13" w:rsidRPr="00E4038D" w14:paraId="29AFCB04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F111AAF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E395CF3" w14:textId="6B130475" w:rsidR="00950F13" w:rsidRDefault="00AE4E80" w:rsidP="00285E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da comunidad del sistema debe tener un administrador que </w:t>
            </w:r>
            <w:r w:rsidR="00E20348">
              <w:rPr>
                <w:lang w:val="es-ES"/>
              </w:rPr>
              <w:t>será el usuario que creo la comunidad</w:t>
            </w:r>
          </w:p>
        </w:tc>
      </w:tr>
      <w:tr w:rsidR="00950F13" w14:paraId="757E68C2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324A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F238EA" w14:textId="0A9085E9" w:rsidR="00950F13" w:rsidRDefault="00E20348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950F13" w14:paraId="0F8F9871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0D85CF12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61658AED" w14:textId="0F3C722C" w:rsidR="00950F13" w:rsidRDefault="00E20348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950F13" w14:paraId="2938AD98" w14:textId="77777777" w:rsidTr="00094200">
        <w:tc>
          <w:tcPr>
            <w:tcW w:w="1555" w:type="dxa"/>
          </w:tcPr>
          <w:p w14:paraId="12D7E193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stado</w:t>
            </w:r>
          </w:p>
        </w:tc>
        <w:tc>
          <w:tcPr>
            <w:tcW w:w="6939" w:type="dxa"/>
          </w:tcPr>
          <w:p w14:paraId="7EF5728E" w14:textId="1E45FFBB" w:rsidR="00950F13" w:rsidRDefault="00E20348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950F13" w14:paraId="2641633C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7E686B5E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06EBFC79" w14:textId="0161CA21" w:rsidR="00950F13" w:rsidRDefault="00E20348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950F13" w:rsidRPr="00E4038D" w14:paraId="7B375FA2" w14:textId="77777777" w:rsidTr="00094200">
        <w:tc>
          <w:tcPr>
            <w:tcW w:w="1555" w:type="dxa"/>
          </w:tcPr>
          <w:p w14:paraId="3588ADE5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5783ED67" w14:textId="12720108" w:rsidR="00950F13" w:rsidRDefault="00E20348" w:rsidP="00285E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B97B0E">
              <w:rPr>
                <w:lang w:val="es-ES"/>
              </w:rPr>
              <w:t>un usuario que crea una comunidad es capaz de acceder a la configuración d</w:t>
            </w:r>
            <w:r w:rsidR="00285E4C">
              <w:rPr>
                <w:lang w:val="es-ES"/>
              </w:rPr>
              <w:t>e la comunidad.</w:t>
            </w:r>
          </w:p>
        </w:tc>
      </w:tr>
    </w:tbl>
    <w:p w14:paraId="686DFA70" w14:textId="5D5292BF" w:rsidR="00950F13" w:rsidRDefault="00950F13" w:rsidP="003E79A6">
      <w:pPr>
        <w:rPr>
          <w:lang w:val="es-ES"/>
        </w:rPr>
      </w:pPr>
    </w:p>
    <w:p w14:paraId="43D487DF" w14:textId="0BEB3475" w:rsidR="00025645" w:rsidRDefault="00025645" w:rsidP="003E79A6">
      <w:pPr>
        <w:rPr>
          <w:lang w:val="es-ES"/>
        </w:rPr>
      </w:pPr>
    </w:p>
    <w:p w14:paraId="59483243" w14:textId="41BD1DCD" w:rsidR="006300D8" w:rsidRDefault="006300D8" w:rsidP="003E79A6">
      <w:pPr>
        <w:rPr>
          <w:lang w:val="es-ES"/>
        </w:rPr>
      </w:pPr>
    </w:p>
    <w:p w14:paraId="0F2D2162" w14:textId="77777777" w:rsidR="006300D8" w:rsidRDefault="006300D8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0F13" w:rsidRPr="00E4038D" w14:paraId="43FD4E53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3FF9FAA" w14:textId="6A8EABCB" w:rsidR="00950F13" w:rsidRPr="003E79A6" w:rsidRDefault="00950F13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0</w:t>
            </w:r>
            <w:r w:rsidR="001F279E">
              <w:rPr>
                <w:color w:val="FFFFFF" w:themeColor="background1"/>
                <w:sz w:val="28"/>
                <w:szCs w:val="28"/>
                <w:lang w:val="es-ES"/>
              </w:rPr>
              <w:t>9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09D0CB5" w14:textId="3B1CF307" w:rsidR="00950F13" w:rsidRPr="003E79A6" w:rsidRDefault="00FD17C2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Privilegios para el administrador de la comunidad</w:t>
            </w:r>
          </w:p>
        </w:tc>
      </w:tr>
      <w:tr w:rsidR="00950F13" w:rsidRPr="00E4038D" w14:paraId="015C43E8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B2A66F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BA7D9D3" w14:textId="1A744A3A" w:rsidR="00950F13" w:rsidRDefault="00D25585" w:rsidP="00DA36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FD17C2">
              <w:rPr>
                <w:lang w:val="es-ES"/>
              </w:rPr>
              <w:t xml:space="preserve"> administrador </w:t>
            </w:r>
            <w:r>
              <w:rPr>
                <w:lang w:val="es-ES"/>
              </w:rPr>
              <w:t xml:space="preserve">de cada comunidad tendrá la capacidad de configurar los ajustes de la comunidad. </w:t>
            </w:r>
          </w:p>
        </w:tc>
      </w:tr>
      <w:tr w:rsidR="00950F13" w14:paraId="1A372093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5BD00" w14:textId="7402891E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5078CD" w14:textId="5AC6BD17" w:rsidR="00950F13" w:rsidRDefault="00476603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950F13" w14:paraId="657ED4CD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4FE9618C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47500FE6" w14:textId="427A5D73" w:rsidR="00950F13" w:rsidRDefault="00476603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950F13" w14:paraId="489D95FA" w14:textId="77777777" w:rsidTr="00094200">
        <w:tc>
          <w:tcPr>
            <w:tcW w:w="1555" w:type="dxa"/>
          </w:tcPr>
          <w:p w14:paraId="4DB6AC0A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73F2E73A" w14:textId="3E6B145F" w:rsidR="00950F13" w:rsidRDefault="00476603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950F13" w14:paraId="524611D3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608F860A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7D160EE3" w14:textId="373BF7EA" w:rsidR="00950F13" w:rsidRDefault="00476603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950F13" w:rsidRPr="00E4038D" w14:paraId="1E6BCAE8" w14:textId="77777777" w:rsidTr="00094200">
        <w:tc>
          <w:tcPr>
            <w:tcW w:w="1555" w:type="dxa"/>
          </w:tcPr>
          <w:p w14:paraId="6526B320" w14:textId="77777777" w:rsidR="00950F13" w:rsidRDefault="00950F13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18B2CCE9" w14:textId="58160118" w:rsidR="00950F13" w:rsidRDefault="00476603" w:rsidP="00DA36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robar que el administrador de la comunidad tiene esos privilegios y que nadie más de la comunidad las tiene.</w:t>
            </w:r>
          </w:p>
        </w:tc>
      </w:tr>
    </w:tbl>
    <w:p w14:paraId="7D78F298" w14:textId="5D22884E" w:rsidR="00950F13" w:rsidRDefault="00950F13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25645" w:rsidRPr="00E4038D" w14:paraId="13A9B866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DA83DE7" w14:textId="4CEA3180" w:rsidR="00025645" w:rsidRPr="003E79A6" w:rsidRDefault="00025645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</w:t>
            </w:r>
            <w:r w:rsidR="001F279E">
              <w:rPr>
                <w:color w:val="FFFFFF" w:themeColor="background1"/>
                <w:sz w:val="28"/>
                <w:szCs w:val="28"/>
                <w:lang w:val="es-ES"/>
              </w:rPr>
              <w:t>10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A5B827D" w14:textId="2F17F7D4" w:rsidR="00025645" w:rsidRPr="003E79A6" w:rsidRDefault="000852E7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Expulsar Usuarios de la Comunidad</w:t>
            </w:r>
          </w:p>
        </w:tc>
      </w:tr>
      <w:tr w:rsidR="00025645" w:rsidRPr="00E4038D" w14:paraId="463CBA02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113E35D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065D79" w14:textId="48D0C690" w:rsidR="00025645" w:rsidRDefault="000852E7" w:rsidP="00094200">
            <w:pPr>
              <w:rPr>
                <w:lang w:val="es-ES"/>
              </w:rPr>
            </w:pPr>
            <w:r>
              <w:rPr>
                <w:lang w:val="es-ES"/>
              </w:rPr>
              <w:t>El sistema debe permitir al administrador de cada comunidad poder expulsar a un usuario.</w:t>
            </w:r>
          </w:p>
        </w:tc>
      </w:tr>
      <w:tr w:rsidR="00025645" w14:paraId="18535664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8AA68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E1CCB" w14:textId="1C69795A" w:rsidR="00025645" w:rsidRDefault="000852E7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025645" w14:paraId="79F7E9EC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5025E81C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59465356" w14:textId="2DDD67D6" w:rsidR="00025645" w:rsidRDefault="000852E7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025645" w14:paraId="5CC487D3" w14:textId="77777777" w:rsidTr="00094200">
        <w:tc>
          <w:tcPr>
            <w:tcW w:w="1555" w:type="dxa"/>
          </w:tcPr>
          <w:p w14:paraId="36D60137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4AF965D5" w14:textId="74B6ED69" w:rsidR="00025645" w:rsidRDefault="000852E7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025645" w14:paraId="3994EA58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7A9B959F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3DC7EB26" w14:textId="2C4FD0F9" w:rsidR="00025645" w:rsidRDefault="000852E7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025645" w:rsidRPr="00E4038D" w14:paraId="62347803" w14:textId="77777777" w:rsidTr="00094200">
        <w:tc>
          <w:tcPr>
            <w:tcW w:w="1555" w:type="dxa"/>
          </w:tcPr>
          <w:p w14:paraId="20EF0E22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0DFDF1DE" w14:textId="3F3FA1DF" w:rsidR="00025645" w:rsidRDefault="000852E7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Comprobar que un administrador de comunidad tenga </w:t>
            </w:r>
            <w:r w:rsidR="00EE7B87">
              <w:rPr>
                <w:lang w:val="es-ES"/>
              </w:rPr>
              <w:t>la capacidad de expulsar a un miembro de su propia comunidad.</w:t>
            </w:r>
          </w:p>
        </w:tc>
      </w:tr>
    </w:tbl>
    <w:p w14:paraId="10D3EFEE" w14:textId="11ECE4EF" w:rsidR="00025645" w:rsidRDefault="00025645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25645" w14:paraId="7796F700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16A01BE" w14:textId="26F8DA7B" w:rsidR="00025645" w:rsidRPr="003E79A6" w:rsidRDefault="00025645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</w:t>
            </w:r>
            <w:r w:rsidR="00EE7B87">
              <w:rPr>
                <w:color w:val="FFFFFF" w:themeColor="background1"/>
                <w:sz w:val="28"/>
                <w:szCs w:val="28"/>
                <w:lang w:val="es-ES"/>
              </w:rPr>
              <w:t>11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1AD1A440" w14:textId="66A09CEB" w:rsidR="00025645" w:rsidRPr="003E79A6" w:rsidRDefault="00E77BD9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signación de Jugadores</w:t>
            </w:r>
          </w:p>
        </w:tc>
      </w:tr>
      <w:tr w:rsidR="00025645" w14:paraId="020A26C0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8EAD56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D9CC3A2" w14:textId="0C12FB57" w:rsidR="00025645" w:rsidRDefault="00E77BD9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asignar de manera aleatoria a cada </w:t>
            </w:r>
            <w:r w:rsidR="00846A1D">
              <w:rPr>
                <w:lang w:val="es-ES"/>
              </w:rPr>
              <w:t>usuario, participante en una comunidad un n</w:t>
            </w:r>
            <w:r w:rsidR="00BD114A">
              <w:rPr>
                <w:lang w:val="es-ES"/>
              </w:rPr>
              <w:t>ú</w:t>
            </w:r>
            <w:r w:rsidR="00846A1D">
              <w:rPr>
                <w:lang w:val="es-ES"/>
              </w:rPr>
              <w:t>mero de jugadores aleatorio</w:t>
            </w:r>
            <w:r w:rsidR="00333E15">
              <w:rPr>
                <w:lang w:val="es-ES"/>
              </w:rPr>
              <w:t>s</w:t>
            </w:r>
            <w:r w:rsidR="003C171E">
              <w:rPr>
                <w:lang w:val="es-ES"/>
              </w:rPr>
              <w:t>. Dicho número dependerá de los ajustes de la comunidad.</w:t>
            </w:r>
          </w:p>
        </w:tc>
      </w:tr>
      <w:tr w:rsidR="00025645" w14:paraId="223F9A4A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7D41D4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53570F" w14:textId="546BEF68" w:rsidR="00025645" w:rsidRDefault="00333E15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025645" w14:paraId="5ED2DAD5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7D0ED96D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3DB834EA" w14:textId="66FB5283" w:rsidR="00025645" w:rsidRDefault="00333E15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025645" w14:paraId="1A71EE49" w14:textId="77777777" w:rsidTr="00094200">
        <w:tc>
          <w:tcPr>
            <w:tcW w:w="1555" w:type="dxa"/>
          </w:tcPr>
          <w:p w14:paraId="5A2217CF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68F858C2" w14:textId="41DB3EF9" w:rsidR="00025645" w:rsidRDefault="00333E15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025645" w14:paraId="062EA427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1FCF17E6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66D4A0ED" w14:textId="76457702" w:rsidR="00025645" w:rsidRDefault="00333E15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025645" w:rsidRPr="00E4038D" w14:paraId="6650F8B2" w14:textId="77777777" w:rsidTr="00094200">
        <w:tc>
          <w:tcPr>
            <w:tcW w:w="1555" w:type="dxa"/>
          </w:tcPr>
          <w:p w14:paraId="465C2FE7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59A6928C" w14:textId="6905A3C2" w:rsidR="00025645" w:rsidRDefault="00333E15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93256D">
              <w:rPr>
                <w:lang w:val="es-ES"/>
              </w:rPr>
              <w:t>una vez creado un usuario y estando este participando en una comunidad se le asigne</w:t>
            </w:r>
            <w:r w:rsidR="007F453C">
              <w:rPr>
                <w:lang w:val="es-ES"/>
              </w:rPr>
              <w:t xml:space="preserve"> el número de</w:t>
            </w:r>
            <w:r w:rsidR="0093256D">
              <w:rPr>
                <w:lang w:val="es-ES"/>
              </w:rPr>
              <w:t xml:space="preserve"> jugadores establecidos</w:t>
            </w:r>
            <w:r w:rsidR="007F453C">
              <w:rPr>
                <w:lang w:val="es-ES"/>
              </w:rPr>
              <w:t xml:space="preserve"> </w:t>
            </w:r>
            <w:r w:rsidR="00AF0E49">
              <w:rPr>
                <w:lang w:val="es-ES"/>
              </w:rPr>
              <w:t xml:space="preserve">y aleatoriamente. </w:t>
            </w:r>
          </w:p>
        </w:tc>
      </w:tr>
    </w:tbl>
    <w:p w14:paraId="48175022" w14:textId="4B61BDD3" w:rsidR="00025645" w:rsidRDefault="00025645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25645" w:rsidRPr="00E4038D" w14:paraId="6D0F2533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6DB72374" w14:textId="5B0B2D5C" w:rsidR="00025645" w:rsidRPr="003E79A6" w:rsidRDefault="00025645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</w:t>
            </w:r>
            <w:r w:rsidR="00EE7B87">
              <w:rPr>
                <w:color w:val="FFFFFF" w:themeColor="background1"/>
                <w:sz w:val="28"/>
                <w:szCs w:val="28"/>
                <w:lang w:val="es-ES"/>
              </w:rPr>
              <w:t>12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5D810F4" w14:textId="6976D2DB" w:rsidR="00025645" w:rsidRPr="003E79A6" w:rsidRDefault="00AF0E49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lmacenar los datos de Usuario</w:t>
            </w:r>
          </w:p>
        </w:tc>
      </w:tr>
      <w:tr w:rsidR="00025645" w:rsidRPr="00E4038D" w14:paraId="2BE73E3C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912F715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9DCDA6" w14:textId="317C344C" w:rsidR="00025645" w:rsidRDefault="00AF0E49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</w:t>
            </w:r>
            <w:r w:rsidR="00530E2C">
              <w:rPr>
                <w:lang w:val="es-ES"/>
              </w:rPr>
              <w:t>almacenar todos los datos de cada usuario que se registre en el sistema</w:t>
            </w:r>
          </w:p>
        </w:tc>
      </w:tr>
      <w:tr w:rsidR="00025645" w14:paraId="1D438156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B50F9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E3DBF" w14:textId="02C24AF0" w:rsidR="00025645" w:rsidRDefault="00530E2C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025645" w14:paraId="052D2DB9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41C57584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4F3A2869" w14:textId="622DDD72" w:rsidR="00025645" w:rsidRDefault="00530E2C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025645" w14:paraId="6AC97C1A" w14:textId="77777777" w:rsidTr="00094200">
        <w:tc>
          <w:tcPr>
            <w:tcW w:w="1555" w:type="dxa"/>
          </w:tcPr>
          <w:p w14:paraId="313FC310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stado</w:t>
            </w:r>
          </w:p>
        </w:tc>
        <w:tc>
          <w:tcPr>
            <w:tcW w:w="6939" w:type="dxa"/>
          </w:tcPr>
          <w:p w14:paraId="762B00C5" w14:textId="316CD0DE" w:rsidR="00025645" w:rsidRDefault="00530E2C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025645" w14:paraId="0D1909F2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4EAAD912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0B566979" w14:textId="3A78F814" w:rsidR="00025645" w:rsidRDefault="00530E2C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Alta </w:t>
            </w:r>
          </w:p>
        </w:tc>
      </w:tr>
      <w:tr w:rsidR="00025645" w:rsidRPr="00E4038D" w14:paraId="6382B1BD" w14:textId="77777777" w:rsidTr="00094200">
        <w:tc>
          <w:tcPr>
            <w:tcW w:w="1555" w:type="dxa"/>
          </w:tcPr>
          <w:p w14:paraId="149F4B3B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3E15C065" w14:textId="6872C2EB" w:rsidR="00025645" w:rsidRDefault="00530E2C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7D04D4">
              <w:rPr>
                <w:lang w:val="es-ES"/>
              </w:rPr>
              <w:t>la Base de Datos del sistema almacena todos los datos de los nuevos usuarios.</w:t>
            </w:r>
          </w:p>
        </w:tc>
      </w:tr>
    </w:tbl>
    <w:p w14:paraId="7FBC1679" w14:textId="4FE33B77" w:rsidR="00025645" w:rsidRDefault="00025645" w:rsidP="003E79A6">
      <w:pPr>
        <w:rPr>
          <w:lang w:val="es-ES"/>
        </w:rPr>
      </w:pPr>
    </w:p>
    <w:p w14:paraId="5B6D1334" w14:textId="02869CF8" w:rsidR="00EA6271" w:rsidRDefault="00EA6271" w:rsidP="003E79A6">
      <w:pPr>
        <w:rPr>
          <w:lang w:val="es-ES"/>
        </w:rPr>
      </w:pPr>
    </w:p>
    <w:p w14:paraId="014078DD" w14:textId="2169748E" w:rsidR="00EA6271" w:rsidRDefault="00EA6271" w:rsidP="003E79A6">
      <w:pPr>
        <w:rPr>
          <w:lang w:val="es-ES"/>
        </w:rPr>
      </w:pPr>
    </w:p>
    <w:p w14:paraId="65A933E2" w14:textId="77777777" w:rsidR="00EA6271" w:rsidRDefault="00EA6271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25645" w:rsidRPr="00E4038D" w14:paraId="72C2BC61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4300D0F" w14:textId="73A1C28C" w:rsidR="00025645" w:rsidRPr="003E79A6" w:rsidRDefault="00025645" w:rsidP="00094200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</w:t>
            </w:r>
            <w:r w:rsidR="00EE7B87">
              <w:rPr>
                <w:color w:val="FFFFFF" w:themeColor="background1"/>
                <w:sz w:val="28"/>
                <w:szCs w:val="28"/>
                <w:lang w:val="es-ES"/>
              </w:rPr>
              <w:t>13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271CC98" w14:textId="1654F39C" w:rsidR="00025645" w:rsidRPr="003E79A6" w:rsidRDefault="0072497E" w:rsidP="00094200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 xml:space="preserve">Almacenar </w:t>
            </w:r>
            <w:r w:rsidR="00EA6271">
              <w:rPr>
                <w:color w:val="FFFFFF" w:themeColor="background1"/>
                <w:lang w:val="es-ES"/>
              </w:rPr>
              <w:t>los datos de l</w:t>
            </w:r>
            <w:r w:rsidR="00E66533">
              <w:rPr>
                <w:color w:val="FFFFFF" w:themeColor="background1"/>
                <w:lang w:val="es-ES"/>
              </w:rPr>
              <w:t>as comunidades</w:t>
            </w:r>
          </w:p>
        </w:tc>
      </w:tr>
      <w:tr w:rsidR="00025645" w:rsidRPr="00E4038D" w14:paraId="215FB2F1" w14:textId="77777777" w:rsidTr="00094200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3C1DB49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F0657B6" w14:textId="61455157" w:rsidR="00025645" w:rsidRDefault="00B45B68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193988">
              <w:rPr>
                <w:lang w:val="es-ES"/>
              </w:rPr>
              <w:t xml:space="preserve">El sistema debe </w:t>
            </w:r>
            <w:r w:rsidR="00A56F36">
              <w:rPr>
                <w:lang w:val="es-ES"/>
              </w:rPr>
              <w:t>almacenar todos los datos relacionados con l</w:t>
            </w:r>
            <w:r w:rsidR="00E66533">
              <w:rPr>
                <w:lang w:val="es-ES"/>
              </w:rPr>
              <w:t>a</w:t>
            </w:r>
            <w:r w:rsidR="00A56F36">
              <w:rPr>
                <w:lang w:val="es-ES"/>
              </w:rPr>
              <w:t xml:space="preserve">s </w:t>
            </w:r>
            <w:r w:rsidR="00E66533">
              <w:rPr>
                <w:lang w:val="es-ES"/>
              </w:rPr>
              <w:t>comunidades</w:t>
            </w:r>
            <w:r w:rsidR="00A56F36">
              <w:rPr>
                <w:lang w:val="es-ES"/>
              </w:rPr>
              <w:t xml:space="preserve"> que gestionará el sistema. </w:t>
            </w:r>
          </w:p>
        </w:tc>
      </w:tr>
      <w:tr w:rsidR="00025645" w14:paraId="7A24C4D6" w14:textId="77777777" w:rsidTr="00094200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608883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61F5EF" w14:textId="6CB0F011" w:rsidR="00025645" w:rsidRDefault="00A56F36" w:rsidP="00094200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025645" w14:paraId="284E69DE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6FA03EF9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719CD2C3" w14:textId="45F7DDD2" w:rsidR="00025645" w:rsidRDefault="00A56F36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025645" w14:paraId="16448894" w14:textId="77777777" w:rsidTr="00094200">
        <w:tc>
          <w:tcPr>
            <w:tcW w:w="1555" w:type="dxa"/>
          </w:tcPr>
          <w:p w14:paraId="63403A32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3205741F" w14:textId="2C64390E" w:rsidR="00025645" w:rsidRDefault="00A56F36" w:rsidP="00094200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025645" w14:paraId="7BD7D353" w14:textId="77777777" w:rsidTr="00094200">
        <w:tc>
          <w:tcPr>
            <w:tcW w:w="1555" w:type="dxa"/>
            <w:shd w:val="clear" w:color="auto" w:fill="B4C6E7" w:themeFill="accent1" w:themeFillTint="66"/>
          </w:tcPr>
          <w:p w14:paraId="5E385BE6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332A60FF" w14:textId="520F7F78" w:rsidR="00025645" w:rsidRDefault="00A56F36" w:rsidP="00094200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025645" w:rsidRPr="00E4038D" w14:paraId="5EDF3EFA" w14:textId="77777777" w:rsidTr="00094200">
        <w:tc>
          <w:tcPr>
            <w:tcW w:w="1555" w:type="dxa"/>
          </w:tcPr>
          <w:p w14:paraId="21D31C4D" w14:textId="77777777" w:rsidR="00025645" w:rsidRDefault="00025645" w:rsidP="00094200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3AF18745" w14:textId="449D3986" w:rsidR="00025645" w:rsidRDefault="00E66533" w:rsidP="00094200">
            <w:pPr>
              <w:rPr>
                <w:lang w:val="es-ES"/>
              </w:rPr>
            </w:pPr>
            <w:r>
              <w:rPr>
                <w:lang w:val="es-ES"/>
              </w:rPr>
              <w:t xml:space="preserve">Comprobar que en la BBDD </w:t>
            </w:r>
            <w:r w:rsidR="00603A36">
              <w:rPr>
                <w:lang w:val="es-ES"/>
              </w:rPr>
              <w:t xml:space="preserve">están almacenados todos los resultados </w:t>
            </w:r>
          </w:p>
        </w:tc>
      </w:tr>
    </w:tbl>
    <w:p w14:paraId="46876B66" w14:textId="7338EFF9" w:rsidR="00025645" w:rsidRDefault="00025645" w:rsidP="003E79A6">
      <w:pPr>
        <w:rPr>
          <w:lang w:val="es-ES"/>
        </w:rPr>
      </w:pPr>
    </w:p>
    <w:p w14:paraId="6A5B17BE" w14:textId="43AAD0A1" w:rsidR="001B7F53" w:rsidRDefault="001B7F53" w:rsidP="003E79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B7F53" w:rsidRPr="001B7F53" w14:paraId="70468656" w14:textId="77777777" w:rsidTr="00A14B7C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61B625A9" w14:textId="3794B0E9" w:rsidR="001B7F53" w:rsidRPr="003E79A6" w:rsidRDefault="001B7F53" w:rsidP="00A14B7C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14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3CFA701" w14:textId="0921868B" w:rsidR="001B7F53" w:rsidRPr="003E79A6" w:rsidRDefault="00074D1C" w:rsidP="00A14B7C">
            <w:pPr>
              <w:jc w:val="right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Crear Alineaciones</w:t>
            </w:r>
          </w:p>
        </w:tc>
      </w:tr>
      <w:tr w:rsidR="001B7F53" w:rsidRPr="00E4038D" w14:paraId="7286CF98" w14:textId="77777777" w:rsidTr="00A14B7C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C9C7B30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A2EDAA4" w14:textId="4FB20272" w:rsidR="001B7F53" w:rsidRDefault="00C5570A" w:rsidP="00C5570A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l sistema debe permitir que un participante pueda modificar la alineación cada semana para que pueda sumar puntos con sus jugadores.</w:t>
            </w:r>
          </w:p>
        </w:tc>
      </w:tr>
      <w:tr w:rsidR="001B7F53" w14:paraId="4DC816B8" w14:textId="77777777" w:rsidTr="00A14B7C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D6EA89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F06E66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1B7F53" w14:paraId="0FA28A32" w14:textId="77777777" w:rsidTr="00A14B7C">
        <w:tc>
          <w:tcPr>
            <w:tcW w:w="1555" w:type="dxa"/>
            <w:shd w:val="clear" w:color="auto" w:fill="B4C6E7" w:themeFill="accent1" w:themeFillTint="66"/>
          </w:tcPr>
          <w:p w14:paraId="101C7E9E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30322AD9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B7F53" w14:paraId="5236C221" w14:textId="77777777" w:rsidTr="00A14B7C">
        <w:tc>
          <w:tcPr>
            <w:tcW w:w="1555" w:type="dxa"/>
          </w:tcPr>
          <w:p w14:paraId="699C5EF4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2EF398B9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1B7F53" w14:paraId="224B4AB5" w14:textId="77777777" w:rsidTr="00A14B7C">
        <w:tc>
          <w:tcPr>
            <w:tcW w:w="1555" w:type="dxa"/>
            <w:shd w:val="clear" w:color="auto" w:fill="B4C6E7" w:themeFill="accent1" w:themeFillTint="66"/>
          </w:tcPr>
          <w:p w14:paraId="19C24C6C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4DFA9C4E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B7F53" w:rsidRPr="00E4038D" w14:paraId="0EBD4A0A" w14:textId="77777777" w:rsidTr="00A14B7C">
        <w:tc>
          <w:tcPr>
            <w:tcW w:w="1555" w:type="dxa"/>
          </w:tcPr>
          <w:p w14:paraId="3D7DCA96" w14:textId="77777777" w:rsidR="001B7F53" w:rsidRDefault="001B7F53" w:rsidP="00A14B7C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1DD1A540" w14:textId="5E35CD41" w:rsidR="001B7F53" w:rsidRDefault="00040D92" w:rsidP="00A14B7C">
            <w:pPr>
              <w:rPr>
                <w:lang w:val="es-ES"/>
              </w:rPr>
            </w:pPr>
            <w:r>
              <w:rPr>
                <w:lang w:val="es-ES"/>
              </w:rPr>
              <w:t>Comprobar que el usuario pueda poner jugadores en su alineación.</w:t>
            </w:r>
          </w:p>
        </w:tc>
      </w:tr>
    </w:tbl>
    <w:p w14:paraId="0B128CF4" w14:textId="77777777" w:rsidR="001B7F53" w:rsidRDefault="001B7F53" w:rsidP="003E79A6">
      <w:pPr>
        <w:rPr>
          <w:lang w:val="es-ES"/>
        </w:rPr>
      </w:pPr>
    </w:p>
    <w:p w14:paraId="4668E31E" w14:textId="40DDCCE4" w:rsidR="00C5570A" w:rsidRDefault="00C5570A" w:rsidP="00C5570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5570A" w:rsidRPr="001B7F53" w14:paraId="663FFAFA" w14:textId="77777777" w:rsidTr="00A14B7C">
        <w:tc>
          <w:tcPr>
            <w:tcW w:w="155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6EA796C" w14:textId="77777777" w:rsidR="00C5570A" w:rsidRPr="003E79A6" w:rsidRDefault="00C5570A" w:rsidP="00A14B7C">
            <w:pPr>
              <w:rPr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color w:val="FFFFFF" w:themeColor="background1"/>
                <w:sz w:val="28"/>
                <w:szCs w:val="28"/>
                <w:lang w:val="es-ES"/>
              </w:rPr>
              <w:t>RG-014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C410A95" w14:textId="2B4B60C5" w:rsidR="00C5570A" w:rsidRPr="003E79A6" w:rsidRDefault="00C5570A" w:rsidP="00A14B7C">
            <w:pPr>
              <w:jc w:val="right"/>
              <w:rPr>
                <w:color w:val="FFFFFF" w:themeColor="background1"/>
                <w:lang w:val="es-ES"/>
              </w:rPr>
            </w:pPr>
          </w:p>
        </w:tc>
      </w:tr>
      <w:tr w:rsidR="00C5570A" w:rsidRPr="001B7F53" w14:paraId="0CB049BA" w14:textId="77777777" w:rsidTr="00A14B7C">
        <w:tc>
          <w:tcPr>
            <w:tcW w:w="15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F8C249C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653BB3" w14:textId="77777777" w:rsidR="00C5570A" w:rsidRDefault="00C5570A" w:rsidP="00A14B7C">
            <w:pPr>
              <w:rPr>
                <w:lang w:val="es-ES"/>
              </w:rPr>
            </w:pPr>
          </w:p>
        </w:tc>
      </w:tr>
      <w:tr w:rsidR="00C5570A" w14:paraId="5C135CEB" w14:textId="77777777" w:rsidTr="00A14B7C"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09163F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75923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  <w:tr w:rsidR="00C5570A" w14:paraId="6801C26F" w14:textId="77777777" w:rsidTr="00A14B7C">
        <w:tc>
          <w:tcPr>
            <w:tcW w:w="1555" w:type="dxa"/>
            <w:shd w:val="clear" w:color="auto" w:fill="B4C6E7" w:themeFill="accent1" w:themeFillTint="66"/>
          </w:tcPr>
          <w:p w14:paraId="6DE08EF7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5AD993A3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C5570A" w14:paraId="4CCFC907" w14:textId="77777777" w:rsidTr="00A14B7C">
        <w:tc>
          <w:tcPr>
            <w:tcW w:w="1555" w:type="dxa"/>
          </w:tcPr>
          <w:p w14:paraId="268CFD95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6939" w:type="dxa"/>
          </w:tcPr>
          <w:p w14:paraId="09E90E21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Validado</w:t>
            </w:r>
          </w:p>
        </w:tc>
      </w:tr>
      <w:tr w:rsidR="00C5570A" w14:paraId="0CBA91A1" w14:textId="77777777" w:rsidTr="00A14B7C">
        <w:tc>
          <w:tcPr>
            <w:tcW w:w="1555" w:type="dxa"/>
            <w:shd w:val="clear" w:color="auto" w:fill="B4C6E7" w:themeFill="accent1" w:themeFillTint="66"/>
          </w:tcPr>
          <w:p w14:paraId="5A5FDE7E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  <w:tc>
          <w:tcPr>
            <w:tcW w:w="6939" w:type="dxa"/>
            <w:shd w:val="clear" w:color="auto" w:fill="B4C6E7" w:themeFill="accent1" w:themeFillTint="66"/>
          </w:tcPr>
          <w:p w14:paraId="2AE77685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C5570A" w:rsidRPr="001B7F53" w14:paraId="32EBE2E6" w14:textId="77777777" w:rsidTr="00A14B7C">
        <w:tc>
          <w:tcPr>
            <w:tcW w:w="1555" w:type="dxa"/>
          </w:tcPr>
          <w:p w14:paraId="6C7181A3" w14:textId="77777777" w:rsidR="00C5570A" w:rsidRDefault="00C5570A" w:rsidP="00A14B7C">
            <w:pPr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  <w:tc>
          <w:tcPr>
            <w:tcW w:w="6939" w:type="dxa"/>
          </w:tcPr>
          <w:p w14:paraId="5987343D" w14:textId="77777777" w:rsidR="00C5570A" w:rsidRDefault="00C5570A" w:rsidP="00A14B7C">
            <w:pPr>
              <w:rPr>
                <w:lang w:val="es-ES"/>
              </w:rPr>
            </w:pPr>
          </w:p>
        </w:tc>
      </w:tr>
    </w:tbl>
    <w:p w14:paraId="180A1C40" w14:textId="77777777" w:rsidR="00C5570A" w:rsidRDefault="00C5570A" w:rsidP="00C5570A">
      <w:pPr>
        <w:rPr>
          <w:lang w:val="es-ES"/>
        </w:rPr>
      </w:pPr>
    </w:p>
    <w:p w14:paraId="45EBE292" w14:textId="77777777" w:rsidR="001B7F53" w:rsidRPr="003E79A6" w:rsidRDefault="001B7F53" w:rsidP="003E79A6">
      <w:pPr>
        <w:rPr>
          <w:lang w:val="es-ES"/>
        </w:rPr>
      </w:pPr>
    </w:p>
    <w:sectPr w:rsidR="001B7F53" w:rsidRPr="003E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4EC8" w14:textId="77777777" w:rsidR="004A0239" w:rsidRDefault="004A0239" w:rsidP="001B7F53">
      <w:pPr>
        <w:spacing w:after="0" w:line="240" w:lineRule="auto"/>
      </w:pPr>
      <w:r>
        <w:separator/>
      </w:r>
    </w:p>
  </w:endnote>
  <w:endnote w:type="continuationSeparator" w:id="0">
    <w:p w14:paraId="0232A242" w14:textId="77777777" w:rsidR="004A0239" w:rsidRDefault="004A0239" w:rsidP="001B7F53">
      <w:pPr>
        <w:spacing w:after="0" w:line="240" w:lineRule="auto"/>
      </w:pPr>
      <w:r>
        <w:continuationSeparator/>
      </w:r>
    </w:p>
  </w:endnote>
  <w:endnote w:type="continuationNotice" w:id="1">
    <w:p w14:paraId="47ECCBBC" w14:textId="77777777" w:rsidR="004A0239" w:rsidRDefault="004A0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3F909" w14:textId="77777777" w:rsidR="004A0239" w:rsidRDefault="004A0239" w:rsidP="001B7F53">
      <w:pPr>
        <w:spacing w:after="0" w:line="240" w:lineRule="auto"/>
      </w:pPr>
      <w:r>
        <w:separator/>
      </w:r>
    </w:p>
  </w:footnote>
  <w:footnote w:type="continuationSeparator" w:id="0">
    <w:p w14:paraId="25939D4A" w14:textId="77777777" w:rsidR="004A0239" w:rsidRDefault="004A0239" w:rsidP="001B7F53">
      <w:pPr>
        <w:spacing w:after="0" w:line="240" w:lineRule="auto"/>
      </w:pPr>
      <w:r>
        <w:continuationSeparator/>
      </w:r>
    </w:p>
  </w:footnote>
  <w:footnote w:type="continuationNotice" w:id="1">
    <w:p w14:paraId="1D6A0C7B" w14:textId="77777777" w:rsidR="004A0239" w:rsidRDefault="004A02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A1607"/>
    <w:multiLevelType w:val="hybridMultilevel"/>
    <w:tmpl w:val="644420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1BF2121"/>
    <w:multiLevelType w:val="hybridMultilevel"/>
    <w:tmpl w:val="7FBA6528"/>
    <w:lvl w:ilvl="0" w:tplc="DBB09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A6"/>
    <w:rsid w:val="00006CFF"/>
    <w:rsid w:val="0001750A"/>
    <w:rsid w:val="00025645"/>
    <w:rsid w:val="00040D92"/>
    <w:rsid w:val="00041E07"/>
    <w:rsid w:val="000570E6"/>
    <w:rsid w:val="00060A39"/>
    <w:rsid w:val="000634DF"/>
    <w:rsid w:val="00074D1C"/>
    <w:rsid w:val="000852E7"/>
    <w:rsid w:val="000A42F9"/>
    <w:rsid w:val="000B7648"/>
    <w:rsid w:val="000C5C9F"/>
    <w:rsid w:val="000F70C2"/>
    <w:rsid w:val="001009B9"/>
    <w:rsid w:val="0018719F"/>
    <w:rsid w:val="00193988"/>
    <w:rsid w:val="001B7F53"/>
    <w:rsid w:val="001E02ED"/>
    <w:rsid w:val="001E5DE2"/>
    <w:rsid w:val="001F279E"/>
    <w:rsid w:val="002033E6"/>
    <w:rsid w:val="00204B1B"/>
    <w:rsid w:val="00226508"/>
    <w:rsid w:val="0024695B"/>
    <w:rsid w:val="00251062"/>
    <w:rsid w:val="002665E3"/>
    <w:rsid w:val="00285E4C"/>
    <w:rsid w:val="002F214F"/>
    <w:rsid w:val="00333E15"/>
    <w:rsid w:val="00340F11"/>
    <w:rsid w:val="00347258"/>
    <w:rsid w:val="003B5BDC"/>
    <w:rsid w:val="003C171E"/>
    <w:rsid w:val="003D2D56"/>
    <w:rsid w:val="003E79A6"/>
    <w:rsid w:val="00410304"/>
    <w:rsid w:val="00476603"/>
    <w:rsid w:val="004A0239"/>
    <w:rsid w:val="004A335E"/>
    <w:rsid w:val="0051425C"/>
    <w:rsid w:val="0052555E"/>
    <w:rsid w:val="00530E2C"/>
    <w:rsid w:val="00532E57"/>
    <w:rsid w:val="0056366A"/>
    <w:rsid w:val="0057757B"/>
    <w:rsid w:val="005F4D01"/>
    <w:rsid w:val="00603A36"/>
    <w:rsid w:val="006300D8"/>
    <w:rsid w:val="006912C8"/>
    <w:rsid w:val="006A5921"/>
    <w:rsid w:val="006B4FB4"/>
    <w:rsid w:val="006E7CD7"/>
    <w:rsid w:val="007214DE"/>
    <w:rsid w:val="0072497E"/>
    <w:rsid w:val="00724BE1"/>
    <w:rsid w:val="00727941"/>
    <w:rsid w:val="00733AB5"/>
    <w:rsid w:val="00770B4D"/>
    <w:rsid w:val="00782E8C"/>
    <w:rsid w:val="007C10B9"/>
    <w:rsid w:val="007D04D4"/>
    <w:rsid w:val="007E1213"/>
    <w:rsid w:val="007E7C9F"/>
    <w:rsid w:val="007F453C"/>
    <w:rsid w:val="007F6C16"/>
    <w:rsid w:val="007F72CB"/>
    <w:rsid w:val="00802672"/>
    <w:rsid w:val="008076DD"/>
    <w:rsid w:val="008154A6"/>
    <w:rsid w:val="00830D53"/>
    <w:rsid w:val="00846A1D"/>
    <w:rsid w:val="00866270"/>
    <w:rsid w:val="008813BE"/>
    <w:rsid w:val="00883A93"/>
    <w:rsid w:val="008C23B5"/>
    <w:rsid w:val="008E42AA"/>
    <w:rsid w:val="0093256D"/>
    <w:rsid w:val="00933A1B"/>
    <w:rsid w:val="00936190"/>
    <w:rsid w:val="00937A2B"/>
    <w:rsid w:val="009503AC"/>
    <w:rsid w:val="00950F13"/>
    <w:rsid w:val="009513B4"/>
    <w:rsid w:val="00964A07"/>
    <w:rsid w:val="009E2626"/>
    <w:rsid w:val="00A30DA7"/>
    <w:rsid w:val="00A4145D"/>
    <w:rsid w:val="00A56F36"/>
    <w:rsid w:val="00A7540E"/>
    <w:rsid w:val="00A9478A"/>
    <w:rsid w:val="00AA3E52"/>
    <w:rsid w:val="00AC78B8"/>
    <w:rsid w:val="00AE4E80"/>
    <w:rsid w:val="00AF0E49"/>
    <w:rsid w:val="00AF35F8"/>
    <w:rsid w:val="00AF4FD6"/>
    <w:rsid w:val="00AF69D6"/>
    <w:rsid w:val="00B021DB"/>
    <w:rsid w:val="00B05839"/>
    <w:rsid w:val="00B0603D"/>
    <w:rsid w:val="00B1109A"/>
    <w:rsid w:val="00B37579"/>
    <w:rsid w:val="00B45B68"/>
    <w:rsid w:val="00B4702B"/>
    <w:rsid w:val="00B52DB3"/>
    <w:rsid w:val="00B71C4B"/>
    <w:rsid w:val="00B81BF0"/>
    <w:rsid w:val="00B85C02"/>
    <w:rsid w:val="00B97B0E"/>
    <w:rsid w:val="00BB6900"/>
    <w:rsid w:val="00BD114A"/>
    <w:rsid w:val="00BE0D2C"/>
    <w:rsid w:val="00C15189"/>
    <w:rsid w:val="00C31CBB"/>
    <w:rsid w:val="00C5559C"/>
    <w:rsid w:val="00C5570A"/>
    <w:rsid w:val="00C60C0F"/>
    <w:rsid w:val="00C61874"/>
    <w:rsid w:val="00C700D1"/>
    <w:rsid w:val="00CB61FD"/>
    <w:rsid w:val="00CC263C"/>
    <w:rsid w:val="00CD7E8F"/>
    <w:rsid w:val="00CE0E5E"/>
    <w:rsid w:val="00CF015F"/>
    <w:rsid w:val="00D25585"/>
    <w:rsid w:val="00D52A54"/>
    <w:rsid w:val="00D62F74"/>
    <w:rsid w:val="00D80B36"/>
    <w:rsid w:val="00D924E2"/>
    <w:rsid w:val="00DA1CA2"/>
    <w:rsid w:val="00DA3681"/>
    <w:rsid w:val="00E20348"/>
    <w:rsid w:val="00E4038D"/>
    <w:rsid w:val="00E66533"/>
    <w:rsid w:val="00E77BD9"/>
    <w:rsid w:val="00EA6271"/>
    <w:rsid w:val="00EE06B8"/>
    <w:rsid w:val="00EE7B87"/>
    <w:rsid w:val="00F10D86"/>
    <w:rsid w:val="00F22831"/>
    <w:rsid w:val="00F63831"/>
    <w:rsid w:val="00F8240A"/>
    <w:rsid w:val="00F84EB0"/>
    <w:rsid w:val="00F90D5D"/>
    <w:rsid w:val="00FA4335"/>
    <w:rsid w:val="00FA7CAA"/>
    <w:rsid w:val="00FB0A12"/>
    <w:rsid w:val="00FB6B56"/>
    <w:rsid w:val="00FC0E90"/>
    <w:rsid w:val="00FD17C2"/>
    <w:rsid w:val="2378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BDB3"/>
  <w15:chartTrackingRefBased/>
  <w15:docId w15:val="{40D69EAF-1A95-4D41-A0E2-28431200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7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53"/>
  </w:style>
  <w:style w:type="paragraph" w:styleId="Piedepgina">
    <w:name w:val="footer"/>
    <w:basedOn w:val="Normal"/>
    <w:link w:val="PiedepginaCar"/>
    <w:uiPriority w:val="99"/>
    <w:unhideWhenUsed/>
    <w:rsid w:val="001B7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53"/>
  </w:style>
  <w:style w:type="paragraph" w:styleId="Prrafodelista">
    <w:name w:val="List Paragraph"/>
    <w:basedOn w:val="Normal"/>
    <w:uiPriority w:val="34"/>
    <w:qFormat/>
    <w:rsid w:val="007C10B9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F10D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71FB6-CB32-48F0-A23B-01E79B29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Chaghir</dc:creator>
  <cp:keywords/>
  <dc:description/>
  <cp:lastModifiedBy>Amine Chaghir</cp:lastModifiedBy>
  <cp:revision>137</cp:revision>
  <dcterms:created xsi:type="dcterms:W3CDTF">2020-11-09T17:53:00Z</dcterms:created>
  <dcterms:modified xsi:type="dcterms:W3CDTF">2020-12-17T15:15:00Z</dcterms:modified>
</cp:coreProperties>
</file>